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979D9" w14:textId="662856B0" w:rsidR="00F961BE" w:rsidRPr="008E177F" w:rsidRDefault="00232D10" w:rsidP="008E177F">
      <w:pPr>
        <w:pStyle w:val="PlainText"/>
        <w:tabs>
          <w:tab w:val="left" w:pos="180"/>
        </w:tabs>
        <w:jc w:val="center"/>
        <w:outlineLvl w:val="0"/>
        <w:rPr>
          <w:rFonts w:ascii="Didot" w:eastAsia="MS Mincho" w:hAnsi="Didot" w:cs="Didot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177F">
        <w:rPr>
          <w:rFonts w:ascii="Didot" w:eastAsia="MS Mincho" w:hAnsi="Didot" w:cs="Didot" w:hint="c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CAA 20</w:t>
      </w:r>
      <w:r w:rsidR="00AB7722" w:rsidRPr="008E177F">
        <w:rPr>
          <w:rFonts w:ascii="Didot" w:eastAsia="MS Mincho" w:hAnsi="Didot" w:cs="Didot" w:hint="c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432ED2" w:rsidRPr="008E177F">
        <w:rPr>
          <w:rFonts w:ascii="Didot" w:eastAsia="MS Mincho" w:hAnsi="Didot" w:cs="Didot" w:hint="c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A3CD5" w:rsidRPr="008E177F">
        <w:rPr>
          <w:rFonts w:ascii="Didot" w:eastAsia="MS Mincho" w:hAnsi="Didot" w:cs="Didot" w:hint="c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961BE" w:rsidRPr="008E177F">
        <w:rPr>
          <w:rFonts w:ascii="Didot" w:eastAsia="MS Mincho" w:hAnsi="Didot" w:cs="Didot" w:hint="c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ration Form</w:t>
      </w:r>
    </w:p>
    <w:p w14:paraId="547D1C92" w14:textId="474F8D92" w:rsidR="00F961BE" w:rsidRPr="00E04F6D" w:rsidRDefault="00F961BE" w:rsidP="008E177F">
      <w:pPr>
        <w:pStyle w:val="PlainText"/>
        <w:tabs>
          <w:tab w:val="left" w:pos="180"/>
        </w:tabs>
        <w:rPr>
          <w:rFonts w:ascii="Didot" w:eastAsia="MS Mincho" w:hAnsi="Didot" w:cs="Didot"/>
          <w:sz w:val="19"/>
          <w:szCs w:val="19"/>
        </w:rPr>
      </w:pPr>
      <w:r w:rsidRPr="00E04F6D">
        <w:rPr>
          <w:rFonts w:ascii="Didot" w:eastAsia="MS Mincho" w:hAnsi="Didot" w:cs="Didot" w:hint="cs"/>
          <w:sz w:val="19"/>
          <w:szCs w:val="19"/>
        </w:rPr>
        <w:t>Lis</w:t>
      </w:r>
      <w:r w:rsidR="00D44B60" w:rsidRPr="00E04F6D">
        <w:rPr>
          <w:rFonts w:ascii="Didot" w:eastAsia="MS Mincho" w:hAnsi="Didot" w:cs="Didot" w:hint="cs"/>
          <w:sz w:val="19"/>
          <w:szCs w:val="19"/>
        </w:rPr>
        <w:t xml:space="preserve">ted below are all registration </w:t>
      </w:r>
      <w:r w:rsidRPr="00E04F6D">
        <w:rPr>
          <w:rFonts w:ascii="Didot" w:eastAsia="MS Mincho" w:hAnsi="Didot" w:cs="Didot" w:hint="cs"/>
          <w:sz w:val="19"/>
          <w:szCs w:val="19"/>
        </w:rPr>
        <w:t xml:space="preserve">and meal costs for the Symposium &amp; </w:t>
      </w:r>
      <w:r w:rsidR="00435336" w:rsidRPr="00E04F6D">
        <w:rPr>
          <w:rFonts w:ascii="Didot" w:eastAsia="MS Mincho" w:hAnsi="Didot" w:cs="Didot" w:hint="cs"/>
          <w:sz w:val="19"/>
          <w:szCs w:val="19"/>
        </w:rPr>
        <w:t>Aviation Summit</w:t>
      </w:r>
      <w:r w:rsidRPr="00E04F6D">
        <w:rPr>
          <w:rFonts w:ascii="Didot" w:eastAsia="MS Mincho" w:hAnsi="Didot" w:cs="Didot" w:hint="cs"/>
          <w:sz w:val="19"/>
          <w:szCs w:val="19"/>
        </w:rPr>
        <w:t xml:space="preserve">.  Send a check, money order, or credit card (no phone reservations accepted) to ARMED FORCES REUNIONS, INC.  You may also register online and pay by credit card at </w:t>
      </w:r>
      <w:hyperlink r:id="rId11" w:history="1">
        <w:r w:rsidR="00E04F6D" w:rsidRPr="00E04F6D">
          <w:rPr>
            <w:rStyle w:val="Hyperlink"/>
            <w:rFonts w:ascii="Didot" w:eastAsia="MS Mincho" w:hAnsi="Didot" w:cs="Didot"/>
            <w:sz w:val="19"/>
            <w:szCs w:val="19"/>
          </w:rPr>
          <w:t>www.afr-reg.com/mcaa2021.</w:t>
        </w:r>
      </w:hyperlink>
      <w:r w:rsidRPr="00E04F6D">
        <w:rPr>
          <w:rFonts w:ascii="Didot" w:eastAsia="MS Mincho" w:hAnsi="Didot" w:cs="Didot" w:hint="cs"/>
          <w:sz w:val="19"/>
          <w:szCs w:val="19"/>
        </w:rPr>
        <w:t xml:space="preserve">  All registration forms and payments must be received on or before </w:t>
      </w:r>
      <w:r w:rsidR="00923064" w:rsidRPr="00E04F6D">
        <w:rPr>
          <w:rFonts w:ascii="Didot" w:eastAsia="MS Mincho" w:hAnsi="Didot" w:cs="Didot" w:hint="cs"/>
          <w:sz w:val="19"/>
          <w:szCs w:val="19"/>
        </w:rPr>
        <w:t>12 July 2021</w:t>
      </w:r>
    </w:p>
    <w:p w14:paraId="378EDC97" w14:textId="65102599" w:rsidR="008E177F" w:rsidRPr="008E177F" w:rsidRDefault="007E5AC7">
      <w:pPr>
        <w:pStyle w:val="PlainText"/>
        <w:tabs>
          <w:tab w:val="left" w:pos="180"/>
        </w:tabs>
        <w:spacing w:line="240" w:lineRule="exact"/>
        <w:rPr>
          <w:rFonts w:ascii="Didot" w:eastAsia="MS Mincho" w:hAnsi="Didot" w:cs="Didot"/>
          <w:sz w:val="16"/>
          <w:szCs w:val="16"/>
        </w:rPr>
      </w:pPr>
      <w:r w:rsidRPr="008E177F">
        <w:rPr>
          <w:rFonts w:ascii="Didot" w:eastAsia="MS Mincho" w:hAnsi="Didot" w:cs="Didot"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0059104" wp14:editId="7A038276">
                <wp:simplePos x="0" y="0"/>
                <wp:positionH relativeFrom="column">
                  <wp:posOffset>4540753</wp:posOffset>
                </wp:positionH>
                <wp:positionV relativeFrom="paragraph">
                  <wp:posOffset>149527</wp:posOffset>
                </wp:positionV>
                <wp:extent cx="2459866" cy="543062"/>
                <wp:effectExtent l="0" t="0" r="17145" b="158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9866" cy="543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CAE89" id="Rectangle 2" o:spid="_x0000_s1026" style="position:absolute;margin-left:357.55pt;margin-top:11.75pt;width:193.7pt;height:4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"/>
            </w:pict>
          </mc:Fallback>
        </mc:AlternateContent>
      </w:r>
    </w:p>
    <w:p w14:paraId="5EBDF590" w14:textId="1B362DB4" w:rsidR="00F961BE" w:rsidRPr="008E177F" w:rsidRDefault="00F961BE">
      <w:pPr>
        <w:pStyle w:val="PlainText"/>
        <w:tabs>
          <w:tab w:val="left" w:pos="180"/>
        </w:tabs>
        <w:spacing w:line="240" w:lineRule="exact"/>
        <w:rPr>
          <w:rFonts w:ascii="Didot" w:eastAsia="MS Mincho" w:hAnsi="Didot" w:cs="Didot"/>
          <w:sz w:val="16"/>
          <w:szCs w:val="16"/>
        </w:rPr>
      </w:pPr>
      <w:r w:rsidRPr="008E177F">
        <w:rPr>
          <w:rFonts w:ascii="Didot" w:eastAsia="MS Mincho" w:hAnsi="Didot" w:cs="Didot" w:hint="cs"/>
          <w:sz w:val="16"/>
          <w:szCs w:val="16"/>
        </w:rPr>
        <w:t xml:space="preserve">Armed Forces Reunions, Inc.       </w:t>
      </w:r>
      <w:r w:rsidRPr="008E177F">
        <w:rPr>
          <w:rFonts w:ascii="Didot" w:eastAsia="MS Mincho" w:hAnsi="Didot" w:cs="Didot" w:hint="cs"/>
          <w:sz w:val="16"/>
          <w:szCs w:val="16"/>
        </w:rPr>
        <w:tab/>
        <w:t xml:space="preserve"> </w:t>
      </w:r>
      <w:r w:rsidRPr="008E177F">
        <w:rPr>
          <w:rFonts w:ascii="Didot" w:eastAsia="MS Mincho" w:hAnsi="Didot" w:cs="Didot" w:hint="cs"/>
          <w:sz w:val="16"/>
          <w:szCs w:val="16"/>
        </w:rPr>
        <w:tab/>
      </w:r>
      <w:r w:rsidRPr="008E177F">
        <w:rPr>
          <w:rFonts w:ascii="Didot" w:eastAsia="MS Mincho" w:hAnsi="Didot" w:cs="Didot" w:hint="cs"/>
          <w:sz w:val="16"/>
          <w:szCs w:val="16"/>
        </w:rPr>
        <w:tab/>
      </w:r>
      <w:r w:rsidRPr="008E177F">
        <w:rPr>
          <w:rFonts w:ascii="Didot" w:eastAsia="MS Mincho" w:hAnsi="Didot" w:cs="Didot" w:hint="cs"/>
          <w:sz w:val="16"/>
          <w:szCs w:val="16"/>
        </w:rPr>
        <w:tab/>
        <w:t xml:space="preserve">    </w:t>
      </w:r>
      <w:r w:rsidRPr="008E177F">
        <w:rPr>
          <w:rFonts w:ascii="Didot" w:eastAsia="MS Mincho" w:hAnsi="Didot" w:cs="Didot" w:hint="cs"/>
          <w:sz w:val="16"/>
          <w:szCs w:val="16"/>
        </w:rPr>
        <w:tab/>
      </w:r>
      <w:r w:rsidR="007E5AC7">
        <w:rPr>
          <w:rFonts w:ascii="Didot" w:eastAsia="MS Mincho" w:hAnsi="Didot" w:cs="Didot"/>
          <w:sz w:val="16"/>
          <w:szCs w:val="16"/>
        </w:rPr>
        <w:t xml:space="preserve">                                                    </w:t>
      </w:r>
      <w:r w:rsidRPr="008E177F">
        <w:rPr>
          <w:rFonts w:ascii="Didot" w:eastAsia="MS Mincho" w:hAnsi="Didot" w:cs="Didot" w:hint="cs"/>
          <w:sz w:val="16"/>
          <w:szCs w:val="16"/>
        </w:rPr>
        <w:t>OFFICE USE ONLY</w:t>
      </w:r>
    </w:p>
    <w:p w14:paraId="38827E10" w14:textId="77777777" w:rsidR="00F961BE" w:rsidRPr="008E177F" w:rsidRDefault="00F961BE">
      <w:pPr>
        <w:pStyle w:val="PlainText"/>
        <w:spacing w:line="240" w:lineRule="exact"/>
        <w:rPr>
          <w:rFonts w:ascii="Didot" w:eastAsia="MS Mincho" w:hAnsi="Didot" w:cs="Didot"/>
          <w:sz w:val="16"/>
          <w:szCs w:val="16"/>
        </w:rPr>
      </w:pPr>
      <w:r w:rsidRPr="008E177F">
        <w:rPr>
          <w:rFonts w:ascii="Didot" w:eastAsia="MS Mincho" w:hAnsi="Didot" w:cs="Didot" w:hint="cs"/>
          <w:sz w:val="16"/>
          <w:szCs w:val="16"/>
        </w:rPr>
        <w:t>ATTN:  MCAA</w:t>
      </w:r>
    </w:p>
    <w:p w14:paraId="012B031C" w14:textId="2C54CA5A" w:rsidR="00F961BE" w:rsidRPr="008E177F" w:rsidRDefault="00C87B95">
      <w:pPr>
        <w:pStyle w:val="PlainText"/>
        <w:spacing w:line="240" w:lineRule="exact"/>
        <w:rPr>
          <w:rFonts w:ascii="Didot" w:eastAsia="MS Mincho" w:hAnsi="Didot" w:cs="Didot"/>
          <w:sz w:val="16"/>
          <w:szCs w:val="16"/>
        </w:rPr>
      </w:pPr>
      <w:r w:rsidRPr="008E177F">
        <w:rPr>
          <w:rFonts w:ascii="Didot" w:eastAsia="MS Mincho" w:hAnsi="Didot" w:cs="Didot" w:hint="cs"/>
          <w:sz w:val="16"/>
          <w:szCs w:val="16"/>
        </w:rPr>
        <w:t>322 Madison Mews</w:t>
      </w:r>
      <w:r w:rsidR="00F961BE" w:rsidRPr="008E177F">
        <w:rPr>
          <w:rFonts w:ascii="Didot" w:eastAsia="MS Mincho" w:hAnsi="Didot" w:cs="Didot" w:hint="cs"/>
          <w:sz w:val="16"/>
          <w:szCs w:val="16"/>
        </w:rPr>
        <w:t xml:space="preserve">      </w:t>
      </w:r>
      <w:r w:rsidR="00F961BE" w:rsidRPr="008E177F">
        <w:rPr>
          <w:rFonts w:ascii="Didot" w:eastAsia="MS Mincho" w:hAnsi="Didot" w:cs="Didot" w:hint="cs"/>
          <w:sz w:val="16"/>
          <w:szCs w:val="16"/>
        </w:rPr>
        <w:tab/>
      </w:r>
      <w:r w:rsidR="00F961BE" w:rsidRPr="008E177F">
        <w:rPr>
          <w:rFonts w:ascii="Didot" w:eastAsia="MS Mincho" w:hAnsi="Didot" w:cs="Didot" w:hint="cs"/>
          <w:sz w:val="16"/>
          <w:szCs w:val="16"/>
        </w:rPr>
        <w:tab/>
      </w:r>
      <w:r w:rsidR="00F961BE" w:rsidRPr="008E177F">
        <w:rPr>
          <w:rFonts w:ascii="Didot" w:eastAsia="MS Mincho" w:hAnsi="Didot" w:cs="Didot" w:hint="cs"/>
          <w:sz w:val="16"/>
          <w:szCs w:val="16"/>
        </w:rPr>
        <w:tab/>
      </w:r>
      <w:r w:rsidR="00F961BE" w:rsidRPr="008E177F">
        <w:rPr>
          <w:rFonts w:ascii="Didot" w:eastAsia="MS Mincho" w:hAnsi="Didot" w:cs="Didot" w:hint="cs"/>
          <w:sz w:val="16"/>
          <w:szCs w:val="16"/>
        </w:rPr>
        <w:tab/>
        <w:t xml:space="preserve">                </w:t>
      </w:r>
      <w:r w:rsidR="007E5AC7">
        <w:rPr>
          <w:rFonts w:ascii="Didot" w:eastAsia="MS Mincho" w:hAnsi="Didot" w:cs="Didot"/>
          <w:sz w:val="16"/>
          <w:szCs w:val="16"/>
        </w:rPr>
        <w:t xml:space="preserve">                                                      </w:t>
      </w:r>
      <w:r w:rsidR="00F961BE" w:rsidRPr="008E177F">
        <w:rPr>
          <w:rFonts w:ascii="Didot" w:eastAsia="MS Mincho" w:hAnsi="Didot" w:cs="Didot" w:hint="cs"/>
          <w:sz w:val="16"/>
          <w:szCs w:val="16"/>
        </w:rPr>
        <w:t>Check #  ________    Date Received _________</w:t>
      </w:r>
    </w:p>
    <w:p w14:paraId="590737B6" w14:textId="2437D645" w:rsidR="00F961BE" w:rsidRPr="008E177F" w:rsidRDefault="00F961BE" w:rsidP="008E177F">
      <w:pPr>
        <w:pStyle w:val="PlainText"/>
        <w:spacing w:line="240" w:lineRule="exact"/>
        <w:ind w:left="1440" w:hanging="1440"/>
        <w:rPr>
          <w:rFonts w:ascii="Didot" w:eastAsia="MS Mincho" w:hAnsi="Didot" w:cs="Didot"/>
          <w:sz w:val="16"/>
          <w:szCs w:val="16"/>
        </w:rPr>
      </w:pPr>
      <w:r w:rsidRPr="008E177F">
        <w:rPr>
          <w:rFonts w:ascii="Didot" w:eastAsia="MS Mincho" w:hAnsi="Didot" w:cs="Didot" w:hint="cs"/>
          <w:sz w:val="16"/>
          <w:szCs w:val="16"/>
        </w:rPr>
        <w:t>Norfolk, VA 2351</w:t>
      </w:r>
      <w:r w:rsidR="00C87B95" w:rsidRPr="008E177F">
        <w:rPr>
          <w:rFonts w:ascii="Didot" w:eastAsia="MS Mincho" w:hAnsi="Didot" w:cs="Didot" w:hint="cs"/>
          <w:sz w:val="16"/>
          <w:szCs w:val="16"/>
        </w:rPr>
        <w:t>0</w:t>
      </w:r>
      <w:r w:rsidR="008E177F">
        <w:rPr>
          <w:rFonts w:ascii="Didot" w:eastAsia="MS Mincho" w:hAnsi="Didot" w:cs="Didot"/>
          <w:sz w:val="16"/>
          <w:szCs w:val="16"/>
        </w:rPr>
        <w:t xml:space="preserve">       Phone: </w:t>
      </w:r>
      <w:r w:rsidRPr="008E177F">
        <w:rPr>
          <w:rFonts w:ascii="Didot" w:eastAsia="MS Mincho" w:hAnsi="Didot" w:cs="Didot" w:hint="cs"/>
          <w:sz w:val="16"/>
          <w:szCs w:val="16"/>
        </w:rPr>
        <w:t>757-625-6401/757-627-3807 fax</w:t>
      </w:r>
      <w:r w:rsidRPr="008E177F">
        <w:rPr>
          <w:rFonts w:ascii="Didot" w:eastAsia="MS Mincho" w:hAnsi="Didot" w:cs="Didot" w:hint="cs"/>
          <w:sz w:val="18"/>
          <w:szCs w:val="18"/>
        </w:rPr>
        <w:tab/>
      </w:r>
      <w:r w:rsidRPr="00E04F6D">
        <w:rPr>
          <w:rFonts w:ascii="Didot" w:eastAsia="MS Mincho" w:hAnsi="Didot" w:cs="Didot" w:hint="cs"/>
          <w:sz w:val="19"/>
          <w:szCs w:val="19"/>
        </w:rPr>
        <w:tab/>
      </w:r>
      <w:r w:rsidRPr="00E04F6D">
        <w:rPr>
          <w:rFonts w:ascii="Didot" w:eastAsia="MS Mincho" w:hAnsi="Didot" w:cs="Didot" w:hint="cs"/>
          <w:sz w:val="19"/>
          <w:szCs w:val="19"/>
        </w:rPr>
        <w:tab/>
      </w:r>
      <w:r w:rsidR="008E177F">
        <w:rPr>
          <w:rFonts w:ascii="Didot" w:eastAsia="MS Mincho" w:hAnsi="Didot" w:cs="Didot"/>
          <w:sz w:val="19"/>
          <w:szCs w:val="19"/>
        </w:rPr>
        <w:br/>
      </w:r>
    </w:p>
    <w:tbl>
      <w:tblPr>
        <w:tblW w:w="1080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5"/>
        <w:gridCol w:w="1155"/>
        <w:gridCol w:w="900"/>
        <w:gridCol w:w="1083"/>
      </w:tblGrid>
      <w:tr w:rsidR="00F961BE" w:rsidRPr="00E04F6D" w14:paraId="49C1ED2D" w14:textId="77777777" w:rsidTr="000D1793">
        <w:trPr>
          <w:trHeight w:val="500"/>
        </w:trPr>
        <w:tc>
          <w:tcPr>
            <w:tcW w:w="7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F13470" w14:textId="1D072BDD" w:rsidR="007038BC" w:rsidRPr="00E04F6D" w:rsidRDefault="007038BC" w:rsidP="00DA3CD5">
            <w:pPr>
              <w:pStyle w:val="PlainText"/>
              <w:tabs>
                <w:tab w:val="left" w:pos="144"/>
              </w:tabs>
              <w:spacing w:line="240" w:lineRule="exact"/>
              <w:jc w:val="center"/>
              <w:rPr>
                <w:rFonts w:ascii="Didot" w:eastAsia="MS Mincho" w:hAnsi="Didot" w:cs="Didot"/>
                <w:color w:val="FF0000"/>
                <w:sz w:val="19"/>
                <w:szCs w:val="19"/>
              </w:rPr>
            </w:pPr>
            <w:r w:rsidRPr="00E04F6D">
              <w:rPr>
                <w:rFonts w:ascii="Didot" w:eastAsia="MS Mincho" w:hAnsi="Didot" w:cs="Didot" w:hint="cs"/>
                <w:color w:val="FF0000"/>
                <w:sz w:val="19"/>
                <w:szCs w:val="19"/>
              </w:rPr>
              <w:t xml:space="preserve">Registration cut-off date is </w:t>
            </w:r>
            <w:r w:rsidR="004B34AF" w:rsidRPr="00E04F6D">
              <w:rPr>
                <w:rFonts w:ascii="Didot" w:eastAsia="MS Mincho" w:hAnsi="Didot" w:cs="Didot" w:hint="cs"/>
                <w:color w:val="FF0000"/>
                <w:sz w:val="19"/>
                <w:szCs w:val="19"/>
              </w:rPr>
              <w:t>5</w:t>
            </w:r>
            <w:r w:rsidR="00923064" w:rsidRPr="00E04F6D">
              <w:rPr>
                <w:rFonts w:ascii="Didot" w:eastAsia="MS Mincho" w:hAnsi="Didot" w:cs="Didot" w:hint="cs"/>
                <w:color w:val="FF0000"/>
                <w:sz w:val="19"/>
                <w:szCs w:val="19"/>
              </w:rPr>
              <w:t xml:space="preserve"> July 20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54EB5" w14:textId="77777777" w:rsidR="00F961BE" w:rsidRPr="00E04F6D" w:rsidRDefault="00F961BE">
            <w:pPr>
              <w:pStyle w:val="PlainText"/>
              <w:spacing w:line="240" w:lineRule="exact"/>
              <w:jc w:val="center"/>
              <w:rPr>
                <w:rFonts w:ascii="Didot" w:eastAsia="MS Mincho" w:hAnsi="Didot" w:cs="Didot"/>
                <w:sz w:val="19"/>
                <w:szCs w:val="19"/>
              </w:rPr>
            </w:pPr>
            <w:r w:rsidRPr="00E04F6D">
              <w:rPr>
                <w:rFonts w:ascii="Didot" w:eastAsia="MS Mincho" w:hAnsi="Didot" w:cs="Didot" w:hint="cs"/>
                <w:sz w:val="19"/>
                <w:szCs w:val="19"/>
              </w:rPr>
              <w:t>Price P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93B11" w14:textId="77777777" w:rsidR="00F961BE" w:rsidRPr="00E04F6D" w:rsidRDefault="00F961BE">
            <w:pPr>
              <w:pStyle w:val="PlainText"/>
              <w:spacing w:line="240" w:lineRule="exact"/>
              <w:jc w:val="center"/>
              <w:rPr>
                <w:rFonts w:ascii="Didot" w:eastAsia="MS Mincho" w:hAnsi="Didot" w:cs="Didot"/>
                <w:sz w:val="19"/>
                <w:szCs w:val="19"/>
              </w:rPr>
            </w:pPr>
            <w:r w:rsidRPr="00E04F6D">
              <w:rPr>
                <w:rFonts w:ascii="Didot" w:eastAsia="MS Mincho" w:hAnsi="Didot" w:cs="Didot" w:hint="cs"/>
                <w:sz w:val="19"/>
                <w:szCs w:val="19"/>
              </w:rPr>
              <w:t># of Peopl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BAF53" w14:textId="77777777" w:rsidR="00F961BE" w:rsidRPr="00E04F6D" w:rsidRDefault="00F961BE">
            <w:pPr>
              <w:pStyle w:val="PlainText"/>
              <w:spacing w:line="240" w:lineRule="exact"/>
              <w:jc w:val="center"/>
              <w:rPr>
                <w:rFonts w:ascii="Didot" w:eastAsia="MS Mincho" w:hAnsi="Didot" w:cs="Didot"/>
                <w:sz w:val="19"/>
                <w:szCs w:val="19"/>
              </w:rPr>
            </w:pPr>
            <w:r w:rsidRPr="00E04F6D">
              <w:rPr>
                <w:rFonts w:ascii="Didot" w:eastAsia="MS Mincho" w:hAnsi="Didot" w:cs="Didot" w:hint="cs"/>
                <w:sz w:val="19"/>
                <w:szCs w:val="19"/>
              </w:rPr>
              <w:t>Total</w:t>
            </w:r>
          </w:p>
        </w:tc>
      </w:tr>
      <w:tr w:rsidR="00D714A7" w:rsidRPr="00E04F6D" w14:paraId="74C81E69" w14:textId="77777777" w:rsidTr="000D1793">
        <w:trPr>
          <w:cantSplit/>
          <w:trHeight w:val="360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FB4B203" w14:textId="77777777" w:rsidR="00187418" w:rsidRPr="00E04F6D" w:rsidRDefault="00D714A7" w:rsidP="00C21B0D">
            <w:pPr>
              <w:pStyle w:val="PlainText"/>
              <w:tabs>
                <w:tab w:val="left" w:pos="144"/>
              </w:tabs>
              <w:spacing w:line="240" w:lineRule="exact"/>
              <w:jc w:val="both"/>
              <w:rPr>
                <w:rFonts w:ascii="Didot" w:eastAsia="MS Mincho" w:hAnsi="Didot" w:cs="Didot"/>
                <w:sz w:val="19"/>
                <w:szCs w:val="19"/>
                <w:u w:val="single"/>
              </w:rPr>
            </w:pPr>
            <w:r w:rsidRPr="00E04F6D">
              <w:rPr>
                <w:rFonts w:ascii="Didot" w:eastAsia="MS Mincho" w:hAnsi="Didot" w:cs="Didot" w:hint="cs"/>
                <w:sz w:val="19"/>
                <w:szCs w:val="19"/>
                <w:u w:val="single"/>
              </w:rPr>
              <w:t xml:space="preserve">ACTIVE DUTY </w:t>
            </w:r>
            <w:r w:rsidR="005B1F47" w:rsidRPr="00E04F6D">
              <w:rPr>
                <w:rFonts w:ascii="Didot" w:eastAsia="MS Mincho" w:hAnsi="Didot" w:cs="Didot" w:hint="cs"/>
                <w:sz w:val="19"/>
                <w:szCs w:val="19"/>
                <w:u w:val="single"/>
              </w:rPr>
              <w:t>FOOD &amp; BEVERAGE PACKAGE</w:t>
            </w:r>
            <w:r w:rsidRPr="00E04F6D">
              <w:rPr>
                <w:rFonts w:ascii="Didot" w:eastAsia="MS Mincho" w:hAnsi="Didot" w:cs="Didot" w:hint="cs"/>
                <w:sz w:val="19"/>
                <w:szCs w:val="19"/>
                <w:u w:val="single"/>
              </w:rPr>
              <w:t xml:space="preserve"> </w:t>
            </w:r>
            <w:r w:rsidR="002013CA" w:rsidRPr="00E04F6D">
              <w:rPr>
                <w:rFonts w:ascii="Didot" w:eastAsia="MS Mincho" w:hAnsi="Didot" w:cs="Didot" w:hint="cs"/>
                <w:sz w:val="19"/>
                <w:szCs w:val="19"/>
                <w:u w:val="single"/>
              </w:rPr>
              <w:t>#1</w:t>
            </w:r>
          </w:p>
          <w:p w14:paraId="421DEEB0" w14:textId="7AE4F2E3" w:rsidR="00D714A7" w:rsidRPr="00E04F6D" w:rsidRDefault="00D714A7" w:rsidP="00E97A20">
            <w:pPr>
              <w:pStyle w:val="PlainText"/>
              <w:tabs>
                <w:tab w:val="left" w:pos="144"/>
              </w:tabs>
              <w:spacing w:line="240" w:lineRule="exact"/>
              <w:jc w:val="both"/>
              <w:rPr>
                <w:rFonts w:ascii="Didot" w:eastAsia="MS Mincho" w:hAnsi="Didot" w:cs="Didot"/>
                <w:sz w:val="19"/>
                <w:szCs w:val="19"/>
              </w:rPr>
            </w:pPr>
            <w:r w:rsidRPr="00E04F6D">
              <w:rPr>
                <w:rFonts w:ascii="Didot" w:eastAsia="MS Mincho" w:hAnsi="Didot" w:cs="Didot" w:hint="cs"/>
                <w:sz w:val="19"/>
                <w:szCs w:val="19"/>
              </w:rPr>
              <w:t>Includes</w:t>
            </w:r>
            <w:r w:rsidR="005B1F47" w:rsidRPr="00E04F6D">
              <w:rPr>
                <w:rFonts w:ascii="Didot" w:eastAsia="MS Mincho" w:hAnsi="Didot" w:cs="Didot" w:hint="cs"/>
                <w:sz w:val="19"/>
                <w:szCs w:val="19"/>
              </w:rPr>
              <w:t xml:space="preserve"> </w:t>
            </w:r>
            <w:r w:rsidR="00283582" w:rsidRPr="00E04F6D">
              <w:rPr>
                <w:rFonts w:ascii="Didot" w:eastAsia="MS Mincho" w:hAnsi="Didot" w:cs="Didot" w:hint="cs"/>
                <w:sz w:val="19"/>
                <w:szCs w:val="19"/>
              </w:rPr>
              <w:t>Symposium Registration Fee</w:t>
            </w:r>
            <w:r w:rsidR="00435336" w:rsidRPr="00E04F6D">
              <w:rPr>
                <w:rFonts w:ascii="Didot" w:eastAsia="MS Mincho" w:hAnsi="Didot" w:cs="Didot" w:hint="cs"/>
                <w:sz w:val="19"/>
                <w:szCs w:val="19"/>
              </w:rPr>
              <w:t>, Welcome Aboard Reception</w:t>
            </w:r>
            <w:r w:rsidR="00D44B60" w:rsidRPr="00E04F6D">
              <w:rPr>
                <w:rFonts w:ascii="Didot" w:eastAsia="MS Mincho" w:hAnsi="Didot" w:cs="Didot" w:hint="cs"/>
                <w:sz w:val="19"/>
                <w:szCs w:val="19"/>
              </w:rPr>
              <w:t xml:space="preserve"> (</w:t>
            </w:r>
            <w:r w:rsidR="00670CF5">
              <w:rPr>
                <w:rFonts w:ascii="Didot" w:eastAsia="MS Mincho" w:hAnsi="Didot" w:cs="Didot"/>
                <w:sz w:val="19"/>
                <w:szCs w:val="19"/>
              </w:rPr>
              <w:t>Tuesday</w:t>
            </w:r>
            <w:r w:rsidR="00D44B60" w:rsidRPr="00E04F6D">
              <w:rPr>
                <w:rFonts w:ascii="Didot" w:eastAsia="MS Mincho" w:hAnsi="Didot" w:cs="Didot" w:hint="cs"/>
                <w:sz w:val="19"/>
                <w:szCs w:val="19"/>
              </w:rPr>
              <w:t>),</w:t>
            </w:r>
            <w:r w:rsidR="0091142A" w:rsidRPr="00E04F6D">
              <w:rPr>
                <w:rFonts w:ascii="Didot" w:eastAsia="MS Mincho" w:hAnsi="Didot" w:cs="Didot" w:hint="cs"/>
                <w:sz w:val="19"/>
                <w:szCs w:val="19"/>
              </w:rPr>
              <w:t xml:space="preserve"> </w:t>
            </w:r>
            <w:r w:rsidR="00DA140B" w:rsidRPr="00E04F6D">
              <w:rPr>
                <w:rFonts w:ascii="Didot" w:eastAsia="MS Mincho" w:hAnsi="Didot" w:cs="Didot" w:hint="cs"/>
                <w:sz w:val="19"/>
                <w:szCs w:val="19"/>
              </w:rPr>
              <w:t xml:space="preserve">and </w:t>
            </w:r>
            <w:r w:rsidR="00435336" w:rsidRPr="00E04F6D">
              <w:rPr>
                <w:rFonts w:ascii="Didot" w:eastAsia="MS Mincho" w:hAnsi="Didot" w:cs="Didot" w:hint="cs"/>
                <w:sz w:val="19"/>
                <w:szCs w:val="19"/>
              </w:rPr>
              <w:t xml:space="preserve">Flight Jacket </w:t>
            </w:r>
            <w:r w:rsidR="008656A8" w:rsidRPr="00E04F6D">
              <w:rPr>
                <w:rFonts w:ascii="Didot" w:eastAsia="MS Mincho" w:hAnsi="Didot" w:cs="Didot" w:hint="cs"/>
                <w:sz w:val="19"/>
                <w:szCs w:val="19"/>
              </w:rPr>
              <w:t>Happy Hour</w:t>
            </w:r>
            <w:r w:rsidR="00D44B60" w:rsidRPr="00E04F6D">
              <w:rPr>
                <w:rFonts w:ascii="Didot" w:eastAsia="MS Mincho" w:hAnsi="Didot" w:cs="Didot" w:hint="cs"/>
                <w:sz w:val="19"/>
                <w:szCs w:val="19"/>
              </w:rPr>
              <w:t xml:space="preserve"> (</w:t>
            </w:r>
            <w:r w:rsidR="00670CF5">
              <w:rPr>
                <w:rFonts w:ascii="Didot" w:eastAsia="MS Mincho" w:hAnsi="Didot" w:cs="Didot"/>
                <w:sz w:val="19"/>
                <w:szCs w:val="19"/>
              </w:rPr>
              <w:t>Wednesday</w:t>
            </w:r>
            <w:r w:rsidR="00D44B60" w:rsidRPr="00E04F6D">
              <w:rPr>
                <w:rFonts w:ascii="Didot" w:eastAsia="MS Mincho" w:hAnsi="Didot" w:cs="Didot" w:hint="cs"/>
                <w:sz w:val="19"/>
                <w:szCs w:val="19"/>
              </w:rPr>
              <w:t>)</w:t>
            </w:r>
            <w:r w:rsidR="0091142A" w:rsidRPr="00E04F6D">
              <w:rPr>
                <w:rFonts w:ascii="Didot" w:eastAsia="MS Mincho" w:hAnsi="Didot" w:cs="Didot" w:hint="cs"/>
                <w:sz w:val="19"/>
                <w:szCs w:val="19"/>
              </w:rPr>
              <w:t xml:space="preserve">.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AA85D" w14:textId="13C81D91" w:rsidR="00D714A7" w:rsidRPr="00E04F6D" w:rsidRDefault="00D714A7" w:rsidP="00DA3CD5">
            <w:pPr>
              <w:pStyle w:val="PlainText"/>
              <w:spacing w:line="240" w:lineRule="exact"/>
              <w:rPr>
                <w:rFonts w:ascii="Didot" w:eastAsia="MS Mincho" w:hAnsi="Didot" w:cs="Didot"/>
                <w:sz w:val="19"/>
                <w:szCs w:val="19"/>
              </w:rPr>
            </w:pPr>
            <w:r w:rsidRPr="00E04F6D">
              <w:rPr>
                <w:rFonts w:ascii="Didot" w:eastAsia="MS Mincho" w:hAnsi="Didot" w:cs="Didot" w:hint="cs"/>
                <w:sz w:val="19"/>
                <w:szCs w:val="19"/>
              </w:rPr>
              <w:t>$</w:t>
            </w:r>
            <w:r w:rsidR="00292C8F" w:rsidRPr="00E04F6D">
              <w:rPr>
                <w:rFonts w:ascii="Didot" w:eastAsia="MS Mincho" w:hAnsi="Didot" w:cs="Didot" w:hint="cs"/>
                <w:sz w:val="19"/>
                <w:szCs w:val="19"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DF9A3C4" w14:textId="77777777" w:rsidR="00D714A7" w:rsidRPr="00E04F6D" w:rsidRDefault="00D714A7" w:rsidP="00C21B0D">
            <w:pPr>
              <w:pStyle w:val="PlainText"/>
              <w:spacing w:line="240" w:lineRule="exact"/>
              <w:rPr>
                <w:rFonts w:ascii="Didot" w:eastAsia="MS Mincho" w:hAnsi="Didot" w:cs="Didot"/>
                <w:sz w:val="19"/>
                <w:szCs w:val="19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D0C87F2" w14:textId="77777777" w:rsidR="00D714A7" w:rsidRPr="00E04F6D" w:rsidRDefault="00D714A7" w:rsidP="00C21B0D">
            <w:pPr>
              <w:pStyle w:val="PlainText"/>
              <w:spacing w:line="240" w:lineRule="exact"/>
              <w:rPr>
                <w:rFonts w:ascii="Didot" w:eastAsia="MS Mincho" w:hAnsi="Didot" w:cs="Didot"/>
                <w:sz w:val="19"/>
                <w:szCs w:val="19"/>
              </w:rPr>
            </w:pPr>
            <w:r w:rsidRPr="00E04F6D">
              <w:rPr>
                <w:rFonts w:ascii="Didot" w:eastAsia="MS Mincho" w:hAnsi="Didot" w:cs="Didot" w:hint="cs"/>
                <w:sz w:val="19"/>
                <w:szCs w:val="19"/>
              </w:rPr>
              <w:t>$</w:t>
            </w:r>
          </w:p>
        </w:tc>
      </w:tr>
      <w:tr w:rsidR="002013CA" w:rsidRPr="00E04F6D" w14:paraId="53913DC7" w14:textId="77777777" w:rsidTr="000D1793">
        <w:trPr>
          <w:cantSplit/>
          <w:trHeight w:val="360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C4397A2" w14:textId="77777777" w:rsidR="002013CA" w:rsidRPr="00E04F6D" w:rsidRDefault="002013CA" w:rsidP="002013CA">
            <w:pPr>
              <w:pStyle w:val="PlainText"/>
              <w:tabs>
                <w:tab w:val="left" w:pos="144"/>
              </w:tabs>
              <w:spacing w:line="240" w:lineRule="exact"/>
              <w:jc w:val="both"/>
              <w:rPr>
                <w:rFonts w:ascii="Didot" w:eastAsia="MS Mincho" w:hAnsi="Didot" w:cs="Didot"/>
                <w:sz w:val="19"/>
                <w:szCs w:val="19"/>
                <w:u w:val="single"/>
              </w:rPr>
            </w:pPr>
            <w:r w:rsidRPr="00E04F6D">
              <w:rPr>
                <w:rFonts w:ascii="Didot" w:eastAsia="MS Mincho" w:hAnsi="Didot" w:cs="Didot" w:hint="cs"/>
                <w:sz w:val="19"/>
                <w:szCs w:val="19"/>
                <w:u w:val="single"/>
              </w:rPr>
              <w:t>ACTIVE DUTY FOOD &amp; BEVERAGE PACKAGE #2</w:t>
            </w:r>
          </w:p>
          <w:p w14:paraId="081CF480" w14:textId="1608F2CD" w:rsidR="002013CA" w:rsidRPr="00E04F6D" w:rsidRDefault="00E97A20" w:rsidP="00E97A20">
            <w:pPr>
              <w:pStyle w:val="PlainText"/>
              <w:tabs>
                <w:tab w:val="left" w:pos="144"/>
              </w:tabs>
              <w:spacing w:line="240" w:lineRule="exact"/>
              <w:jc w:val="both"/>
              <w:rPr>
                <w:rFonts w:ascii="Didot" w:eastAsia="MS Mincho" w:hAnsi="Didot" w:cs="Didot"/>
                <w:sz w:val="19"/>
                <w:szCs w:val="19"/>
              </w:rPr>
            </w:pPr>
            <w:r w:rsidRPr="00E04F6D">
              <w:rPr>
                <w:rFonts w:ascii="Didot" w:eastAsia="MS Mincho" w:hAnsi="Didot" w:cs="Didot" w:hint="cs"/>
                <w:sz w:val="19"/>
                <w:szCs w:val="19"/>
              </w:rPr>
              <w:t>Same as package #1 plus</w:t>
            </w:r>
            <w:r w:rsidR="001A6750" w:rsidRPr="00E04F6D">
              <w:rPr>
                <w:rFonts w:ascii="Didot" w:eastAsia="MS Mincho" w:hAnsi="Didot" w:cs="Didot" w:hint="cs"/>
                <w:sz w:val="19"/>
                <w:szCs w:val="19"/>
              </w:rPr>
              <w:t xml:space="preserve"> </w:t>
            </w:r>
            <w:r w:rsidR="00D44B60" w:rsidRPr="00E04F6D">
              <w:rPr>
                <w:rFonts w:ascii="Didot" w:eastAsia="MS Mincho" w:hAnsi="Didot" w:cs="Didot" w:hint="cs"/>
                <w:sz w:val="19"/>
                <w:szCs w:val="19"/>
              </w:rPr>
              <w:t xml:space="preserve">Awards Banquet </w:t>
            </w:r>
            <w:r w:rsidR="001B0495" w:rsidRPr="00E04F6D">
              <w:rPr>
                <w:rFonts w:ascii="Didot" w:eastAsia="MS Mincho" w:hAnsi="Didot" w:cs="Didot" w:hint="cs"/>
                <w:sz w:val="19"/>
                <w:szCs w:val="19"/>
              </w:rPr>
              <w:t>(</w:t>
            </w:r>
            <w:r w:rsidR="00A646A9">
              <w:rPr>
                <w:rFonts w:ascii="Didot" w:eastAsia="MS Mincho" w:hAnsi="Didot" w:cs="Didot"/>
                <w:sz w:val="19"/>
                <w:szCs w:val="19"/>
              </w:rPr>
              <w:t>Thursday</w:t>
            </w:r>
            <w:r w:rsidR="00A36B3A" w:rsidRPr="00E04F6D">
              <w:rPr>
                <w:rFonts w:ascii="Didot" w:eastAsia="MS Mincho" w:hAnsi="Didot" w:cs="Didot" w:hint="cs"/>
                <w:sz w:val="19"/>
                <w:szCs w:val="19"/>
              </w:rPr>
              <w:t>)</w:t>
            </w:r>
            <w:r w:rsidRPr="00E04F6D">
              <w:rPr>
                <w:rFonts w:ascii="Didot" w:eastAsia="MS Mincho" w:hAnsi="Didot" w:cs="Didot" w:hint="cs"/>
                <w:sz w:val="19"/>
                <w:szCs w:val="19"/>
              </w:rPr>
              <w:t xml:space="preserve">.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C9363" w14:textId="28439E5B" w:rsidR="002013CA" w:rsidRPr="00E04F6D" w:rsidRDefault="002013CA" w:rsidP="004D7871">
            <w:pPr>
              <w:pStyle w:val="PlainText"/>
              <w:spacing w:line="240" w:lineRule="exact"/>
              <w:rPr>
                <w:rFonts w:ascii="Didot" w:eastAsia="MS Mincho" w:hAnsi="Didot" w:cs="Didot"/>
                <w:sz w:val="19"/>
                <w:szCs w:val="19"/>
              </w:rPr>
            </w:pPr>
            <w:r w:rsidRPr="00E04F6D">
              <w:rPr>
                <w:rFonts w:ascii="Didot" w:eastAsia="MS Mincho" w:hAnsi="Didot" w:cs="Didot" w:hint="cs"/>
                <w:sz w:val="19"/>
                <w:szCs w:val="19"/>
              </w:rPr>
              <w:t>$</w:t>
            </w:r>
            <w:r w:rsidR="00292C8F" w:rsidRPr="00E04F6D">
              <w:rPr>
                <w:rFonts w:ascii="Didot" w:eastAsia="MS Mincho" w:hAnsi="Didot" w:cs="Didot" w:hint="cs"/>
                <w:sz w:val="19"/>
                <w:szCs w:val="19"/>
              </w:rPr>
              <w:t>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E0F2257" w14:textId="77777777" w:rsidR="002013CA" w:rsidRPr="00E04F6D" w:rsidRDefault="002013CA" w:rsidP="00C21B0D">
            <w:pPr>
              <w:pStyle w:val="PlainText"/>
              <w:spacing w:line="240" w:lineRule="exact"/>
              <w:rPr>
                <w:rFonts w:ascii="Didot" w:eastAsia="MS Mincho" w:hAnsi="Didot" w:cs="Didot"/>
                <w:sz w:val="19"/>
                <w:szCs w:val="19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5A55A98" w14:textId="77777777" w:rsidR="002013CA" w:rsidRPr="00E04F6D" w:rsidRDefault="004D2C0E" w:rsidP="00C21B0D">
            <w:pPr>
              <w:pStyle w:val="PlainText"/>
              <w:spacing w:line="240" w:lineRule="exact"/>
              <w:rPr>
                <w:rFonts w:ascii="Didot" w:eastAsia="MS Mincho" w:hAnsi="Didot" w:cs="Didot"/>
                <w:sz w:val="19"/>
                <w:szCs w:val="19"/>
              </w:rPr>
            </w:pPr>
            <w:r w:rsidRPr="00E04F6D">
              <w:rPr>
                <w:rFonts w:ascii="Didot" w:eastAsia="MS Mincho" w:hAnsi="Didot" w:cs="Didot" w:hint="cs"/>
                <w:sz w:val="19"/>
                <w:szCs w:val="19"/>
              </w:rPr>
              <w:t>$</w:t>
            </w:r>
          </w:p>
        </w:tc>
      </w:tr>
      <w:tr w:rsidR="005A5DC3" w:rsidRPr="00E04F6D" w14:paraId="385194B0" w14:textId="77777777" w:rsidTr="008E177F">
        <w:trPr>
          <w:cantSplit/>
          <w:trHeight w:val="602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FBDCDA" w14:textId="77777777" w:rsidR="00E97A20" w:rsidRPr="00E04F6D" w:rsidRDefault="00E97A20" w:rsidP="005A5DC3">
            <w:pPr>
              <w:pStyle w:val="PlainText"/>
              <w:tabs>
                <w:tab w:val="left" w:pos="144"/>
              </w:tabs>
              <w:spacing w:line="240" w:lineRule="exact"/>
              <w:jc w:val="both"/>
              <w:rPr>
                <w:rFonts w:ascii="Didot" w:eastAsia="MS Mincho" w:hAnsi="Didot" w:cs="Didot"/>
                <w:sz w:val="19"/>
                <w:szCs w:val="19"/>
                <w:u w:val="single"/>
              </w:rPr>
            </w:pPr>
          </w:p>
          <w:p w14:paraId="2A545DB4" w14:textId="77777777" w:rsidR="00E97A20" w:rsidRPr="00E04F6D" w:rsidRDefault="00E97A20" w:rsidP="00E97A20">
            <w:pPr>
              <w:pStyle w:val="PlainText"/>
              <w:tabs>
                <w:tab w:val="left" w:pos="144"/>
              </w:tabs>
              <w:spacing w:line="240" w:lineRule="exact"/>
              <w:rPr>
                <w:rFonts w:ascii="Didot" w:eastAsia="MS Mincho" w:hAnsi="Didot" w:cs="Didot"/>
                <w:sz w:val="19"/>
                <w:szCs w:val="19"/>
                <w:u w:val="single"/>
              </w:rPr>
            </w:pPr>
            <w:r w:rsidRPr="00E04F6D">
              <w:rPr>
                <w:rFonts w:ascii="Didot" w:eastAsia="MS Mincho" w:hAnsi="Didot" w:cs="Didot" w:hint="cs"/>
                <w:sz w:val="19"/>
                <w:szCs w:val="19"/>
                <w:u w:val="single"/>
              </w:rPr>
              <w:t>INDIVIDUAL OPTIONS FOR ACTIVE DUTY AND CIVILIAN:</w:t>
            </w:r>
          </w:p>
          <w:p w14:paraId="019B9950" w14:textId="77777777" w:rsidR="005A5DC3" w:rsidRPr="00E04F6D" w:rsidRDefault="005A5DC3" w:rsidP="005A5DC3">
            <w:pPr>
              <w:pStyle w:val="PlainText"/>
              <w:tabs>
                <w:tab w:val="left" w:pos="144"/>
              </w:tabs>
              <w:spacing w:line="240" w:lineRule="exact"/>
              <w:jc w:val="both"/>
              <w:rPr>
                <w:rFonts w:ascii="Didot" w:eastAsia="MS Mincho" w:hAnsi="Didot" w:cs="Didot"/>
                <w:sz w:val="19"/>
                <w:szCs w:val="19"/>
                <w:u w:val="single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53A26" w14:textId="77777777" w:rsidR="005A5DC3" w:rsidRPr="00E04F6D" w:rsidRDefault="005A5DC3" w:rsidP="00C21B0D">
            <w:pPr>
              <w:pStyle w:val="PlainText"/>
              <w:spacing w:line="240" w:lineRule="exact"/>
              <w:rPr>
                <w:rFonts w:ascii="Didot" w:eastAsia="MS Mincho" w:hAnsi="Didot" w:cs="Didot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5A4A476" w14:textId="77777777" w:rsidR="005A5DC3" w:rsidRPr="00E04F6D" w:rsidRDefault="005A5DC3" w:rsidP="00C21B0D">
            <w:pPr>
              <w:pStyle w:val="PlainText"/>
              <w:spacing w:line="240" w:lineRule="exact"/>
              <w:rPr>
                <w:rFonts w:ascii="Didot" w:eastAsia="MS Mincho" w:hAnsi="Didot" w:cs="Didot"/>
                <w:sz w:val="19"/>
                <w:szCs w:val="19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846344E" w14:textId="77777777" w:rsidR="005A5DC3" w:rsidRPr="00E04F6D" w:rsidRDefault="005A5DC3" w:rsidP="00C21B0D">
            <w:pPr>
              <w:pStyle w:val="PlainText"/>
              <w:spacing w:line="240" w:lineRule="exact"/>
              <w:rPr>
                <w:rFonts w:ascii="Didot" w:eastAsia="MS Mincho" w:hAnsi="Didot" w:cs="Didot"/>
                <w:sz w:val="19"/>
                <w:szCs w:val="19"/>
              </w:rPr>
            </w:pPr>
          </w:p>
        </w:tc>
      </w:tr>
      <w:tr w:rsidR="00187418" w:rsidRPr="00E04F6D" w14:paraId="01312DF3" w14:textId="77777777" w:rsidTr="008E177F">
        <w:trPr>
          <w:cantSplit/>
          <w:trHeight w:val="323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CC2039F" w14:textId="77777777" w:rsidR="00187418" w:rsidRPr="00E04F6D" w:rsidRDefault="00187418" w:rsidP="00E97A20">
            <w:pPr>
              <w:pStyle w:val="PlainText"/>
              <w:tabs>
                <w:tab w:val="left" w:pos="144"/>
              </w:tabs>
              <w:spacing w:line="240" w:lineRule="exact"/>
              <w:rPr>
                <w:rFonts w:ascii="Didot" w:eastAsia="MS Mincho" w:hAnsi="Didot" w:cs="Didot"/>
                <w:sz w:val="19"/>
                <w:szCs w:val="19"/>
              </w:rPr>
            </w:pPr>
            <w:r w:rsidRPr="00E04F6D">
              <w:rPr>
                <w:rFonts w:ascii="Didot" w:eastAsia="MS Mincho" w:hAnsi="Didot" w:cs="Didot" w:hint="cs"/>
                <w:sz w:val="19"/>
                <w:szCs w:val="19"/>
              </w:rPr>
              <w:t xml:space="preserve">REGISTRATION FEE </w:t>
            </w:r>
            <w:r w:rsidR="00E97A20" w:rsidRPr="00E04F6D">
              <w:rPr>
                <w:rFonts w:ascii="Didot" w:eastAsia="MS Mincho" w:hAnsi="Didot" w:cs="Didot" w:hint="cs"/>
                <w:sz w:val="19"/>
                <w:szCs w:val="19"/>
              </w:rPr>
              <w:t>MILITARY</w:t>
            </w:r>
            <w:r w:rsidR="00D160DF" w:rsidRPr="00E04F6D">
              <w:rPr>
                <w:rFonts w:ascii="Didot" w:eastAsia="MS Mincho" w:hAnsi="Didot" w:cs="Didot" w:hint="cs"/>
                <w:sz w:val="19"/>
                <w:szCs w:val="19"/>
              </w:rPr>
              <w:t xml:space="preserve"> </w:t>
            </w:r>
            <w:r w:rsidR="007260EB" w:rsidRPr="00E04F6D">
              <w:rPr>
                <w:rFonts w:ascii="Didot" w:eastAsia="MS Mincho" w:hAnsi="Didot" w:cs="Didot" w:hint="cs"/>
                <w:sz w:val="19"/>
                <w:szCs w:val="19"/>
              </w:rPr>
              <w:t>(non-reimbursable</w:t>
            </w:r>
            <w:r w:rsidR="00DA3CD5" w:rsidRPr="00E04F6D">
              <w:rPr>
                <w:rFonts w:ascii="Didot" w:eastAsia="MS Mincho" w:hAnsi="Didot" w:cs="Didot" w:hint="cs"/>
                <w:sz w:val="19"/>
                <w:szCs w:val="19"/>
              </w:rPr>
              <w:t xml:space="preserve"> &amp; included in packages above</w:t>
            </w:r>
            <w:r w:rsidR="007260EB" w:rsidRPr="00E04F6D">
              <w:rPr>
                <w:rFonts w:ascii="Didot" w:eastAsia="MS Mincho" w:hAnsi="Didot" w:cs="Didot" w:hint="cs"/>
                <w:sz w:val="19"/>
                <w:szCs w:val="19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11C2E1" w14:textId="4C60C9D2" w:rsidR="00187418" w:rsidRPr="00E04F6D" w:rsidRDefault="00187418" w:rsidP="00E90F55">
            <w:pPr>
              <w:pStyle w:val="PlainText"/>
              <w:spacing w:line="240" w:lineRule="exact"/>
              <w:rPr>
                <w:rFonts w:ascii="Didot" w:eastAsia="MS Mincho" w:hAnsi="Didot" w:cs="Didot"/>
                <w:sz w:val="19"/>
                <w:szCs w:val="19"/>
              </w:rPr>
            </w:pPr>
            <w:r w:rsidRPr="00E04F6D">
              <w:rPr>
                <w:rFonts w:ascii="Didot" w:eastAsia="MS Mincho" w:hAnsi="Didot" w:cs="Didot" w:hint="cs"/>
                <w:sz w:val="19"/>
                <w:szCs w:val="19"/>
              </w:rPr>
              <w:t>$</w:t>
            </w:r>
            <w:r w:rsidR="00D160DF" w:rsidRPr="00E04F6D">
              <w:rPr>
                <w:rFonts w:ascii="Didot" w:eastAsia="MS Mincho" w:hAnsi="Didot" w:cs="Didot" w:hint="cs"/>
                <w:sz w:val="19"/>
                <w:szCs w:val="19"/>
              </w:rPr>
              <w:t>1</w:t>
            </w:r>
            <w:r w:rsidR="00292C8F" w:rsidRPr="00E04F6D">
              <w:rPr>
                <w:rFonts w:ascii="Didot" w:eastAsia="MS Mincho" w:hAnsi="Didot" w:cs="Didot" w:hint="cs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66DFC98" w14:textId="77777777" w:rsidR="00187418" w:rsidRPr="00E04F6D" w:rsidRDefault="00187418" w:rsidP="00785BFE">
            <w:pPr>
              <w:pStyle w:val="PlainText"/>
              <w:spacing w:line="240" w:lineRule="exact"/>
              <w:rPr>
                <w:rFonts w:ascii="Didot" w:eastAsia="MS Mincho" w:hAnsi="Didot" w:cs="Didot"/>
                <w:sz w:val="19"/>
                <w:szCs w:val="19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80184D" w14:textId="77777777" w:rsidR="00187418" w:rsidRPr="00E04F6D" w:rsidRDefault="00187418" w:rsidP="00785BFE">
            <w:pPr>
              <w:pStyle w:val="PlainText"/>
              <w:spacing w:line="240" w:lineRule="exact"/>
              <w:rPr>
                <w:rFonts w:ascii="Didot" w:eastAsia="MS Mincho" w:hAnsi="Didot" w:cs="Didot"/>
                <w:sz w:val="19"/>
                <w:szCs w:val="19"/>
              </w:rPr>
            </w:pPr>
            <w:r w:rsidRPr="00E04F6D">
              <w:rPr>
                <w:rFonts w:ascii="Didot" w:eastAsia="MS Mincho" w:hAnsi="Didot" w:cs="Didot" w:hint="cs"/>
                <w:sz w:val="19"/>
                <w:szCs w:val="19"/>
              </w:rPr>
              <w:t>$</w:t>
            </w:r>
          </w:p>
        </w:tc>
      </w:tr>
      <w:tr w:rsidR="00D160DF" w:rsidRPr="00E04F6D" w14:paraId="185FFD33" w14:textId="77777777" w:rsidTr="00D160DF">
        <w:trPr>
          <w:cantSplit/>
          <w:trHeight w:val="395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6BC6CF0" w14:textId="77777777" w:rsidR="00D160DF" w:rsidRPr="00E04F6D" w:rsidRDefault="00D160DF" w:rsidP="00D160DF">
            <w:pPr>
              <w:pStyle w:val="PlainText"/>
              <w:tabs>
                <w:tab w:val="left" w:pos="144"/>
              </w:tabs>
              <w:spacing w:line="240" w:lineRule="exact"/>
              <w:rPr>
                <w:rFonts w:ascii="Didot" w:eastAsia="MS Mincho" w:hAnsi="Didot" w:cs="Didot"/>
                <w:sz w:val="19"/>
                <w:szCs w:val="19"/>
                <w:u w:val="single"/>
              </w:rPr>
            </w:pPr>
            <w:r w:rsidRPr="00E04F6D">
              <w:rPr>
                <w:rFonts w:ascii="Didot" w:eastAsia="MS Mincho" w:hAnsi="Didot" w:cs="Didot" w:hint="cs"/>
                <w:sz w:val="19"/>
                <w:szCs w:val="19"/>
              </w:rPr>
              <w:t xml:space="preserve">REGISTRATION FEE CIVILIAN </w:t>
            </w:r>
            <w:r w:rsidR="00E97A20" w:rsidRPr="00E04F6D">
              <w:rPr>
                <w:rFonts w:ascii="Didot" w:eastAsia="MS Mincho" w:hAnsi="Didot" w:cs="Didot" w:hint="cs"/>
                <w:sz w:val="19"/>
                <w:szCs w:val="19"/>
              </w:rPr>
              <w:t>/ RETIRED MILITARY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5AC0CBB" w14:textId="4283F2BC" w:rsidR="00D160DF" w:rsidRPr="00E04F6D" w:rsidRDefault="00D160DF" w:rsidP="00785BFE">
            <w:pPr>
              <w:pStyle w:val="PlainText"/>
              <w:spacing w:line="240" w:lineRule="exact"/>
              <w:rPr>
                <w:rFonts w:ascii="Didot" w:eastAsia="MS Mincho" w:hAnsi="Didot" w:cs="Didot"/>
                <w:sz w:val="19"/>
                <w:szCs w:val="19"/>
              </w:rPr>
            </w:pPr>
            <w:r w:rsidRPr="00E04F6D">
              <w:rPr>
                <w:rFonts w:ascii="Didot" w:eastAsia="MS Mincho" w:hAnsi="Didot" w:cs="Didot" w:hint="cs"/>
                <w:sz w:val="19"/>
                <w:szCs w:val="19"/>
              </w:rPr>
              <w:t>$</w:t>
            </w:r>
            <w:r w:rsidR="008B3B89" w:rsidRPr="00E04F6D">
              <w:rPr>
                <w:rFonts w:ascii="Didot" w:eastAsia="MS Mincho" w:hAnsi="Didot" w:cs="Didot" w:hint="cs"/>
                <w:sz w:val="19"/>
                <w:szCs w:val="19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4712333" w14:textId="77777777" w:rsidR="00D160DF" w:rsidRPr="00E04F6D" w:rsidRDefault="00D160DF" w:rsidP="00785BFE">
            <w:pPr>
              <w:pStyle w:val="PlainText"/>
              <w:spacing w:line="240" w:lineRule="exact"/>
              <w:rPr>
                <w:rFonts w:ascii="Didot" w:eastAsia="MS Mincho" w:hAnsi="Didot" w:cs="Didot"/>
                <w:sz w:val="19"/>
                <w:szCs w:val="19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3601706" w14:textId="77777777" w:rsidR="00D160DF" w:rsidRPr="00E04F6D" w:rsidRDefault="00D160DF" w:rsidP="00785BFE">
            <w:pPr>
              <w:pStyle w:val="PlainText"/>
              <w:spacing w:line="240" w:lineRule="exact"/>
              <w:rPr>
                <w:rFonts w:ascii="Didot" w:eastAsia="MS Mincho" w:hAnsi="Didot" w:cs="Didot"/>
                <w:sz w:val="19"/>
                <w:szCs w:val="19"/>
              </w:rPr>
            </w:pPr>
            <w:r w:rsidRPr="00E04F6D">
              <w:rPr>
                <w:rFonts w:ascii="Didot" w:eastAsia="MS Mincho" w:hAnsi="Didot" w:cs="Didot" w:hint="cs"/>
                <w:sz w:val="19"/>
                <w:szCs w:val="19"/>
              </w:rPr>
              <w:t>$</w:t>
            </w:r>
          </w:p>
        </w:tc>
      </w:tr>
      <w:tr w:rsidR="00D714A7" w:rsidRPr="00E04F6D" w14:paraId="15969FDF" w14:textId="77777777" w:rsidTr="00D160DF">
        <w:trPr>
          <w:trHeight w:val="288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153F6" w14:textId="32B6566A" w:rsidR="00D714A7" w:rsidRPr="00E04F6D" w:rsidRDefault="00D714A7" w:rsidP="00435336">
            <w:pPr>
              <w:pStyle w:val="PlainText"/>
              <w:tabs>
                <w:tab w:val="left" w:pos="144"/>
              </w:tabs>
              <w:spacing w:line="240" w:lineRule="exact"/>
              <w:rPr>
                <w:rFonts w:ascii="Didot" w:eastAsia="MS Mincho" w:hAnsi="Didot" w:cs="Didot"/>
                <w:sz w:val="19"/>
                <w:szCs w:val="19"/>
              </w:rPr>
            </w:pPr>
            <w:r w:rsidRPr="00E04F6D">
              <w:rPr>
                <w:rFonts w:ascii="Didot" w:eastAsia="MS Mincho" w:hAnsi="Didot" w:cs="Didot" w:hint="cs"/>
                <w:sz w:val="19"/>
                <w:szCs w:val="19"/>
              </w:rPr>
              <w:t>Welcome Aboard Reception (</w:t>
            </w:r>
            <w:r w:rsidR="004B34AF" w:rsidRPr="00E04F6D">
              <w:rPr>
                <w:rFonts w:ascii="Didot" w:eastAsia="MS Mincho" w:hAnsi="Didot" w:cs="Didot" w:hint="cs"/>
                <w:sz w:val="19"/>
                <w:szCs w:val="19"/>
              </w:rPr>
              <w:t>Tuesday, July 20</w:t>
            </w:r>
            <w:r w:rsidRPr="00E04F6D">
              <w:rPr>
                <w:rFonts w:ascii="Didot" w:eastAsia="MS Mincho" w:hAnsi="Didot" w:cs="Didot" w:hint="cs"/>
                <w:sz w:val="19"/>
                <w:szCs w:val="19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ED451" w14:textId="77777777" w:rsidR="00D714A7" w:rsidRPr="00E04F6D" w:rsidRDefault="00D714A7" w:rsidP="00DA3CD5">
            <w:pPr>
              <w:pStyle w:val="PlainText"/>
              <w:spacing w:line="240" w:lineRule="exact"/>
              <w:rPr>
                <w:rFonts w:ascii="Didot" w:eastAsia="MS Mincho" w:hAnsi="Didot" w:cs="Didot"/>
                <w:sz w:val="19"/>
                <w:szCs w:val="19"/>
              </w:rPr>
            </w:pPr>
            <w:r w:rsidRPr="00E04F6D">
              <w:rPr>
                <w:rFonts w:ascii="Didot" w:eastAsia="MS Mincho" w:hAnsi="Didot" w:cs="Didot" w:hint="cs"/>
                <w:sz w:val="19"/>
                <w:szCs w:val="19"/>
              </w:rPr>
              <w:t>$</w:t>
            </w:r>
            <w:r w:rsidR="00DA3CD5" w:rsidRPr="00E04F6D">
              <w:rPr>
                <w:rFonts w:ascii="Didot" w:eastAsia="MS Mincho" w:hAnsi="Didot" w:cs="Didot" w:hint="cs"/>
                <w:sz w:val="19"/>
                <w:szCs w:val="19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3F9FF" w14:textId="77777777" w:rsidR="00D714A7" w:rsidRPr="00E04F6D" w:rsidRDefault="00D714A7">
            <w:pPr>
              <w:pStyle w:val="PlainText"/>
              <w:spacing w:line="240" w:lineRule="exact"/>
              <w:rPr>
                <w:rFonts w:ascii="Didot" w:eastAsia="MS Mincho" w:hAnsi="Didot" w:cs="Didot"/>
                <w:sz w:val="19"/>
                <w:szCs w:val="19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A8BEC" w14:textId="77777777" w:rsidR="00D714A7" w:rsidRPr="00E04F6D" w:rsidRDefault="00D714A7">
            <w:pPr>
              <w:pStyle w:val="PlainText"/>
              <w:spacing w:line="240" w:lineRule="exact"/>
              <w:rPr>
                <w:rFonts w:ascii="Didot" w:eastAsia="MS Mincho" w:hAnsi="Didot" w:cs="Didot"/>
                <w:sz w:val="19"/>
                <w:szCs w:val="19"/>
              </w:rPr>
            </w:pPr>
            <w:r w:rsidRPr="00E04F6D">
              <w:rPr>
                <w:rFonts w:ascii="Didot" w:eastAsia="MS Mincho" w:hAnsi="Didot" w:cs="Didot" w:hint="cs"/>
                <w:sz w:val="19"/>
                <w:szCs w:val="19"/>
              </w:rPr>
              <w:t>$</w:t>
            </w:r>
          </w:p>
        </w:tc>
      </w:tr>
      <w:tr w:rsidR="00D714A7" w:rsidRPr="00E04F6D" w14:paraId="41D7BE71" w14:textId="77777777" w:rsidTr="00D160DF">
        <w:trPr>
          <w:trHeight w:val="288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FFE42" w14:textId="22D95099" w:rsidR="00D714A7" w:rsidRPr="00E04F6D" w:rsidRDefault="00D714A7" w:rsidP="00435336">
            <w:pPr>
              <w:pStyle w:val="PlainText"/>
              <w:tabs>
                <w:tab w:val="left" w:pos="144"/>
              </w:tabs>
              <w:spacing w:line="240" w:lineRule="exact"/>
              <w:rPr>
                <w:rFonts w:ascii="Didot" w:eastAsia="MS Mincho" w:hAnsi="Didot" w:cs="Didot"/>
                <w:sz w:val="19"/>
                <w:szCs w:val="19"/>
              </w:rPr>
            </w:pPr>
            <w:r w:rsidRPr="00E04F6D">
              <w:rPr>
                <w:rFonts w:ascii="Didot" w:eastAsia="MS Mincho" w:hAnsi="Didot" w:cs="Didot" w:hint="cs"/>
                <w:sz w:val="19"/>
                <w:szCs w:val="19"/>
              </w:rPr>
              <w:t>Flight Jacket Happy Hour (</w:t>
            </w:r>
            <w:r w:rsidR="004B34AF" w:rsidRPr="00E04F6D">
              <w:rPr>
                <w:rFonts w:ascii="Didot" w:eastAsia="MS Mincho" w:hAnsi="Didot" w:cs="Didot" w:hint="cs"/>
                <w:sz w:val="19"/>
                <w:szCs w:val="19"/>
              </w:rPr>
              <w:t>Wednesday, July 21</w:t>
            </w:r>
            <w:r w:rsidRPr="00E04F6D">
              <w:rPr>
                <w:rFonts w:ascii="Didot" w:eastAsia="MS Mincho" w:hAnsi="Didot" w:cs="Didot" w:hint="cs"/>
                <w:sz w:val="19"/>
                <w:szCs w:val="19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A186C" w14:textId="0D9078F3" w:rsidR="00D714A7" w:rsidRPr="00E04F6D" w:rsidRDefault="0091142A" w:rsidP="00DA3CD5">
            <w:pPr>
              <w:pStyle w:val="PlainText"/>
              <w:spacing w:line="240" w:lineRule="exact"/>
              <w:rPr>
                <w:rFonts w:ascii="Didot" w:eastAsia="MS Mincho" w:hAnsi="Didot" w:cs="Didot"/>
                <w:sz w:val="19"/>
                <w:szCs w:val="19"/>
              </w:rPr>
            </w:pPr>
            <w:r w:rsidRPr="00E04F6D">
              <w:rPr>
                <w:rFonts w:ascii="Didot" w:eastAsia="MS Mincho" w:hAnsi="Didot" w:cs="Didot" w:hint="cs"/>
                <w:sz w:val="19"/>
                <w:szCs w:val="19"/>
              </w:rPr>
              <w:t>$</w:t>
            </w:r>
            <w:r w:rsidR="008B3B89" w:rsidRPr="00E04F6D">
              <w:rPr>
                <w:rFonts w:ascii="Didot" w:eastAsia="MS Mincho" w:hAnsi="Didot" w:cs="Didot" w:hint="cs"/>
                <w:sz w:val="19"/>
                <w:szCs w:val="19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7B708" w14:textId="77777777" w:rsidR="00D714A7" w:rsidRPr="00E04F6D" w:rsidRDefault="00D714A7">
            <w:pPr>
              <w:pStyle w:val="PlainText"/>
              <w:spacing w:line="240" w:lineRule="exact"/>
              <w:rPr>
                <w:rFonts w:ascii="Didot" w:eastAsia="MS Mincho" w:hAnsi="Didot" w:cs="Didot"/>
                <w:sz w:val="19"/>
                <w:szCs w:val="19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598E7" w14:textId="77777777" w:rsidR="00D714A7" w:rsidRPr="00E04F6D" w:rsidRDefault="00D714A7">
            <w:pPr>
              <w:pStyle w:val="PlainText"/>
              <w:spacing w:line="240" w:lineRule="exact"/>
              <w:rPr>
                <w:rFonts w:ascii="Didot" w:eastAsia="MS Mincho" w:hAnsi="Didot" w:cs="Didot"/>
                <w:sz w:val="19"/>
                <w:szCs w:val="19"/>
              </w:rPr>
            </w:pPr>
            <w:r w:rsidRPr="00E04F6D">
              <w:rPr>
                <w:rFonts w:ascii="Didot" w:eastAsia="MS Mincho" w:hAnsi="Didot" w:cs="Didot" w:hint="cs"/>
                <w:sz w:val="19"/>
                <w:szCs w:val="19"/>
              </w:rPr>
              <w:t>$</w:t>
            </w:r>
          </w:p>
        </w:tc>
      </w:tr>
      <w:tr w:rsidR="00280566" w:rsidRPr="00E04F6D" w14:paraId="63E434A3" w14:textId="77777777" w:rsidTr="00D160DF">
        <w:trPr>
          <w:trHeight w:val="288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1DDE1" w14:textId="2FE2C482" w:rsidR="00280566" w:rsidRPr="00E04F6D" w:rsidRDefault="00280566" w:rsidP="00435336">
            <w:pPr>
              <w:pStyle w:val="PlainText"/>
              <w:tabs>
                <w:tab w:val="left" w:pos="144"/>
              </w:tabs>
              <w:spacing w:line="240" w:lineRule="exact"/>
              <w:rPr>
                <w:rFonts w:ascii="Didot" w:eastAsia="MS Mincho" w:hAnsi="Didot" w:cs="Didot"/>
                <w:sz w:val="19"/>
                <w:szCs w:val="19"/>
              </w:rPr>
            </w:pPr>
            <w:r w:rsidRPr="00E04F6D">
              <w:rPr>
                <w:rFonts w:ascii="Didot" w:eastAsia="MS Mincho" w:hAnsi="Didot" w:cs="Didot" w:hint="cs"/>
                <w:sz w:val="19"/>
                <w:szCs w:val="19"/>
              </w:rPr>
              <w:t xml:space="preserve">Luncheon </w:t>
            </w:r>
            <w:r w:rsidR="00D06943" w:rsidRPr="00E04F6D">
              <w:rPr>
                <w:rFonts w:ascii="Didot" w:eastAsia="MS Mincho" w:hAnsi="Didot" w:cs="Didot" w:hint="cs"/>
                <w:sz w:val="19"/>
                <w:szCs w:val="19"/>
              </w:rPr>
              <w:t xml:space="preserve">with Guest Speaker </w:t>
            </w:r>
            <w:r w:rsidRPr="00E04F6D">
              <w:rPr>
                <w:rFonts w:ascii="Didot" w:eastAsia="MS Mincho" w:hAnsi="Didot" w:cs="Didot" w:hint="cs"/>
                <w:sz w:val="19"/>
                <w:szCs w:val="19"/>
              </w:rPr>
              <w:t>(</w:t>
            </w:r>
            <w:r w:rsidR="004B34AF" w:rsidRPr="00E04F6D">
              <w:rPr>
                <w:rFonts w:ascii="Didot" w:eastAsia="MS Mincho" w:hAnsi="Didot" w:cs="Didot" w:hint="cs"/>
                <w:sz w:val="19"/>
                <w:szCs w:val="19"/>
              </w:rPr>
              <w:t>Thur</w:t>
            </w:r>
            <w:r w:rsidR="00C04BF5" w:rsidRPr="00E04F6D">
              <w:rPr>
                <w:rFonts w:ascii="Didot" w:eastAsia="MS Mincho" w:hAnsi="Didot" w:cs="Didot" w:hint="cs"/>
                <w:sz w:val="19"/>
                <w:szCs w:val="19"/>
              </w:rPr>
              <w:t>sd</w:t>
            </w:r>
            <w:r w:rsidR="004B34AF" w:rsidRPr="00E04F6D">
              <w:rPr>
                <w:rFonts w:ascii="Didot" w:eastAsia="MS Mincho" w:hAnsi="Didot" w:cs="Didot" w:hint="cs"/>
                <w:sz w:val="19"/>
                <w:szCs w:val="19"/>
              </w:rPr>
              <w:t>ay, July 22</w:t>
            </w:r>
            <w:r w:rsidRPr="00E04F6D">
              <w:rPr>
                <w:rFonts w:ascii="Didot" w:eastAsia="MS Mincho" w:hAnsi="Didot" w:cs="Didot" w:hint="cs"/>
                <w:sz w:val="19"/>
                <w:szCs w:val="19"/>
              </w:rPr>
              <w:t>)</w:t>
            </w:r>
            <w:r w:rsidR="00DA140B" w:rsidRPr="00E04F6D">
              <w:rPr>
                <w:rFonts w:ascii="Didot" w:eastAsia="MS Mincho" w:hAnsi="Didot" w:cs="Didot" w:hint="cs"/>
                <w:sz w:val="19"/>
                <w:szCs w:val="19"/>
              </w:rPr>
              <w:t xml:space="preserve"> – Not included in any packages listed abov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9B8A3" w14:textId="77777777" w:rsidR="00280566" w:rsidRPr="00E04F6D" w:rsidRDefault="0091142A" w:rsidP="00DA3CD5">
            <w:pPr>
              <w:pStyle w:val="PlainText"/>
              <w:spacing w:line="240" w:lineRule="exact"/>
              <w:rPr>
                <w:rFonts w:ascii="Didot" w:eastAsia="MS Mincho" w:hAnsi="Didot" w:cs="Didot"/>
                <w:sz w:val="19"/>
                <w:szCs w:val="19"/>
              </w:rPr>
            </w:pPr>
            <w:r w:rsidRPr="00E04F6D">
              <w:rPr>
                <w:rFonts w:ascii="Didot" w:eastAsia="MS Mincho" w:hAnsi="Didot" w:cs="Didot" w:hint="cs"/>
                <w:sz w:val="19"/>
                <w:szCs w:val="19"/>
              </w:rPr>
              <w:t>$3</w:t>
            </w:r>
            <w:r w:rsidR="00DA3CD5" w:rsidRPr="00E04F6D">
              <w:rPr>
                <w:rFonts w:ascii="Didot" w:eastAsia="MS Mincho" w:hAnsi="Didot" w:cs="Didot" w:hint="cs"/>
                <w:sz w:val="19"/>
                <w:szCs w:val="19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D0C07" w14:textId="77777777" w:rsidR="00280566" w:rsidRPr="00E04F6D" w:rsidRDefault="00280566">
            <w:pPr>
              <w:pStyle w:val="PlainText"/>
              <w:spacing w:line="240" w:lineRule="exact"/>
              <w:rPr>
                <w:rFonts w:ascii="Didot" w:eastAsia="MS Mincho" w:hAnsi="Didot" w:cs="Didot"/>
                <w:sz w:val="19"/>
                <w:szCs w:val="19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30E9B" w14:textId="77777777" w:rsidR="00280566" w:rsidRPr="00E04F6D" w:rsidRDefault="009B7DEF">
            <w:pPr>
              <w:pStyle w:val="PlainText"/>
              <w:spacing w:line="240" w:lineRule="exact"/>
              <w:rPr>
                <w:rFonts w:ascii="Didot" w:eastAsia="MS Mincho" w:hAnsi="Didot" w:cs="Didot"/>
                <w:sz w:val="19"/>
                <w:szCs w:val="19"/>
              </w:rPr>
            </w:pPr>
            <w:r w:rsidRPr="00E04F6D">
              <w:rPr>
                <w:rFonts w:ascii="Didot" w:eastAsia="MS Mincho" w:hAnsi="Didot" w:cs="Didot" w:hint="cs"/>
                <w:sz w:val="19"/>
                <w:szCs w:val="19"/>
              </w:rPr>
              <w:t>$</w:t>
            </w:r>
          </w:p>
        </w:tc>
      </w:tr>
      <w:tr w:rsidR="00D714A7" w:rsidRPr="00E04F6D" w14:paraId="4A4B7916" w14:textId="77777777" w:rsidTr="00D160DF">
        <w:trPr>
          <w:trHeight w:val="288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4335F" w14:textId="438B75B9" w:rsidR="00D714A7" w:rsidRPr="00E04F6D" w:rsidRDefault="00D714A7" w:rsidP="00435336">
            <w:pPr>
              <w:pStyle w:val="PlainText"/>
              <w:tabs>
                <w:tab w:val="left" w:pos="144"/>
              </w:tabs>
              <w:spacing w:line="240" w:lineRule="exact"/>
              <w:rPr>
                <w:rFonts w:ascii="Didot" w:eastAsia="MS Mincho" w:hAnsi="Didot" w:cs="Didot"/>
                <w:sz w:val="19"/>
                <w:szCs w:val="19"/>
              </w:rPr>
            </w:pPr>
            <w:r w:rsidRPr="00E04F6D">
              <w:rPr>
                <w:rFonts w:ascii="Didot" w:eastAsia="MS Mincho" w:hAnsi="Didot" w:cs="Didot" w:hint="cs"/>
                <w:sz w:val="19"/>
                <w:szCs w:val="19"/>
              </w:rPr>
              <w:t>Awar</w:t>
            </w:r>
            <w:r w:rsidR="005B1F47" w:rsidRPr="00E04F6D">
              <w:rPr>
                <w:rFonts w:ascii="Didot" w:eastAsia="MS Mincho" w:hAnsi="Didot" w:cs="Didot" w:hint="cs"/>
                <w:sz w:val="19"/>
                <w:szCs w:val="19"/>
              </w:rPr>
              <w:t xml:space="preserve">ds Banquet </w:t>
            </w:r>
            <w:r w:rsidR="00435336" w:rsidRPr="00E04F6D">
              <w:rPr>
                <w:rFonts w:ascii="Didot" w:eastAsia="MS Mincho" w:hAnsi="Didot" w:cs="Didot" w:hint="cs"/>
                <w:sz w:val="19"/>
                <w:szCs w:val="19"/>
              </w:rPr>
              <w:t>(</w:t>
            </w:r>
            <w:r w:rsidR="004B34AF" w:rsidRPr="00E04F6D">
              <w:rPr>
                <w:rFonts w:ascii="Didot" w:eastAsia="MS Mincho" w:hAnsi="Didot" w:cs="Didot" w:hint="cs"/>
                <w:sz w:val="19"/>
                <w:szCs w:val="19"/>
              </w:rPr>
              <w:t>Thursday, July 22</w:t>
            </w:r>
            <w:r w:rsidR="005B1F47" w:rsidRPr="00E04F6D">
              <w:rPr>
                <w:rFonts w:ascii="Didot" w:eastAsia="MS Mincho" w:hAnsi="Didot" w:cs="Didot" w:hint="cs"/>
                <w:sz w:val="19"/>
                <w:szCs w:val="19"/>
              </w:rPr>
              <w:t xml:space="preserve">)   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39B67" w14:textId="77777777" w:rsidR="00D714A7" w:rsidRPr="00E04F6D" w:rsidRDefault="004B6468" w:rsidP="00DA3CD5">
            <w:pPr>
              <w:pStyle w:val="PlainText"/>
              <w:spacing w:line="240" w:lineRule="exact"/>
              <w:rPr>
                <w:rFonts w:ascii="Didot" w:eastAsia="MS Mincho" w:hAnsi="Didot" w:cs="Didot"/>
                <w:sz w:val="19"/>
                <w:szCs w:val="19"/>
              </w:rPr>
            </w:pPr>
            <w:r w:rsidRPr="00E04F6D">
              <w:rPr>
                <w:rFonts w:ascii="Didot" w:eastAsia="MS Mincho" w:hAnsi="Didot" w:cs="Didot" w:hint="cs"/>
                <w:sz w:val="19"/>
                <w:szCs w:val="19"/>
              </w:rPr>
              <w:t>$</w:t>
            </w:r>
            <w:r w:rsidR="00450AFC" w:rsidRPr="00E04F6D">
              <w:rPr>
                <w:rFonts w:ascii="Didot" w:eastAsia="MS Mincho" w:hAnsi="Didot" w:cs="Didot" w:hint="cs"/>
                <w:sz w:val="19"/>
                <w:szCs w:val="19"/>
              </w:rPr>
              <w:t>6</w:t>
            </w:r>
            <w:r w:rsidR="00DA3CD5" w:rsidRPr="00E04F6D">
              <w:rPr>
                <w:rFonts w:ascii="Didot" w:eastAsia="MS Mincho" w:hAnsi="Didot" w:cs="Didot" w:hint="cs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D9ABA" w14:textId="77777777" w:rsidR="00D714A7" w:rsidRPr="00E04F6D" w:rsidRDefault="00D714A7">
            <w:pPr>
              <w:pStyle w:val="PlainText"/>
              <w:spacing w:line="240" w:lineRule="exact"/>
              <w:rPr>
                <w:rFonts w:ascii="Didot" w:eastAsia="MS Mincho" w:hAnsi="Didot" w:cs="Didot"/>
                <w:sz w:val="19"/>
                <w:szCs w:val="19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5C962" w14:textId="77777777" w:rsidR="00D714A7" w:rsidRPr="00E04F6D" w:rsidRDefault="00B1315F">
            <w:pPr>
              <w:pStyle w:val="PlainText"/>
              <w:spacing w:line="240" w:lineRule="exact"/>
              <w:rPr>
                <w:rFonts w:ascii="Didot" w:eastAsia="MS Mincho" w:hAnsi="Didot" w:cs="Didot"/>
                <w:sz w:val="19"/>
                <w:szCs w:val="19"/>
              </w:rPr>
            </w:pPr>
            <w:r w:rsidRPr="00E04F6D">
              <w:rPr>
                <w:rFonts w:ascii="Didot" w:eastAsia="MS Mincho" w:hAnsi="Didot" w:cs="Didot" w:hint="cs"/>
                <w:sz w:val="19"/>
                <w:szCs w:val="19"/>
              </w:rPr>
              <w:t>$</w:t>
            </w:r>
          </w:p>
        </w:tc>
      </w:tr>
      <w:tr w:rsidR="003C50CE" w:rsidRPr="00E04F6D" w14:paraId="7E638187" w14:textId="77777777" w:rsidTr="00D160DF">
        <w:trPr>
          <w:trHeight w:val="288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11B95" w14:textId="77777777" w:rsidR="003C50CE" w:rsidRPr="00E04F6D" w:rsidRDefault="003C50CE" w:rsidP="00435336">
            <w:pPr>
              <w:pStyle w:val="PlainText"/>
              <w:tabs>
                <w:tab w:val="left" w:pos="144"/>
              </w:tabs>
              <w:spacing w:line="240" w:lineRule="exact"/>
              <w:rPr>
                <w:rFonts w:ascii="Didot" w:eastAsia="MS Mincho" w:hAnsi="Didot" w:cs="Didot"/>
                <w:sz w:val="19"/>
                <w:szCs w:val="19"/>
              </w:rPr>
            </w:pPr>
            <w:r w:rsidRPr="00E04F6D">
              <w:rPr>
                <w:rFonts w:ascii="Didot" w:eastAsia="MS Mincho" w:hAnsi="Didot" w:cs="Didot" w:hint="cs"/>
                <w:sz w:val="19"/>
                <w:szCs w:val="19"/>
              </w:rPr>
              <w:t>GOLF EVENT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C04C3" w14:textId="77777777" w:rsidR="003C50CE" w:rsidRPr="00E04F6D" w:rsidRDefault="003C50CE" w:rsidP="00DA3CD5">
            <w:pPr>
              <w:pStyle w:val="PlainText"/>
              <w:spacing w:line="240" w:lineRule="exact"/>
              <w:rPr>
                <w:rFonts w:ascii="Didot" w:eastAsia="MS Mincho" w:hAnsi="Didot" w:cs="Didot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F7A50" w14:textId="77777777" w:rsidR="003C50CE" w:rsidRPr="00E04F6D" w:rsidRDefault="003C50CE">
            <w:pPr>
              <w:pStyle w:val="PlainText"/>
              <w:spacing w:line="240" w:lineRule="exact"/>
              <w:rPr>
                <w:rFonts w:ascii="Didot" w:eastAsia="MS Mincho" w:hAnsi="Didot" w:cs="Didot"/>
                <w:sz w:val="19"/>
                <w:szCs w:val="19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44839" w14:textId="77777777" w:rsidR="003C50CE" w:rsidRPr="00E04F6D" w:rsidRDefault="003C50CE">
            <w:pPr>
              <w:pStyle w:val="PlainText"/>
              <w:spacing w:line="240" w:lineRule="exact"/>
              <w:rPr>
                <w:rFonts w:ascii="Didot" w:eastAsia="MS Mincho" w:hAnsi="Didot" w:cs="Didot"/>
                <w:sz w:val="19"/>
                <w:szCs w:val="19"/>
              </w:rPr>
            </w:pPr>
          </w:p>
        </w:tc>
      </w:tr>
      <w:tr w:rsidR="003C50CE" w:rsidRPr="00E04F6D" w14:paraId="7E77C791" w14:textId="77777777" w:rsidTr="00D160DF">
        <w:trPr>
          <w:trHeight w:val="288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D1B8B" w14:textId="29B5E844" w:rsidR="003C50CE" w:rsidRPr="00E04F6D" w:rsidRDefault="003C50CE" w:rsidP="00435336">
            <w:pPr>
              <w:pStyle w:val="PlainText"/>
              <w:tabs>
                <w:tab w:val="left" w:pos="144"/>
              </w:tabs>
              <w:spacing w:line="240" w:lineRule="exact"/>
              <w:rPr>
                <w:rFonts w:ascii="Didot" w:eastAsia="MS Mincho" w:hAnsi="Didot" w:cs="Didot"/>
                <w:sz w:val="19"/>
                <w:szCs w:val="19"/>
              </w:rPr>
            </w:pPr>
            <w:r w:rsidRPr="00E04F6D">
              <w:rPr>
                <w:rFonts w:ascii="Didot" w:eastAsia="MS Mincho" w:hAnsi="Didot" w:cs="Didot" w:hint="cs"/>
                <w:sz w:val="19"/>
                <w:szCs w:val="19"/>
              </w:rPr>
              <w:t>Golf Tournament (</w:t>
            </w:r>
            <w:r w:rsidR="00E04F6D" w:rsidRPr="00E04F6D">
              <w:rPr>
                <w:rFonts w:ascii="Didot" w:eastAsia="MS Mincho" w:hAnsi="Didot" w:cs="Didot" w:hint="cs"/>
                <w:sz w:val="19"/>
                <w:szCs w:val="19"/>
              </w:rPr>
              <w:t xml:space="preserve">Friday, </w:t>
            </w:r>
            <w:r w:rsidR="004B34AF" w:rsidRPr="00E04F6D">
              <w:rPr>
                <w:rFonts w:ascii="Didot" w:eastAsia="MS Mincho" w:hAnsi="Didot" w:cs="Didot" w:hint="cs"/>
                <w:sz w:val="19"/>
                <w:szCs w:val="19"/>
              </w:rPr>
              <w:t>July 2</w:t>
            </w:r>
            <w:r w:rsidR="00E04F6D" w:rsidRPr="00E04F6D">
              <w:rPr>
                <w:rFonts w:ascii="Didot" w:eastAsia="MS Mincho" w:hAnsi="Didot" w:cs="Didot" w:hint="cs"/>
                <w:sz w:val="19"/>
                <w:szCs w:val="19"/>
              </w:rPr>
              <w:t>3</w:t>
            </w:r>
            <w:r w:rsidRPr="00E04F6D">
              <w:rPr>
                <w:rFonts w:ascii="Didot" w:eastAsia="MS Mincho" w:hAnsi="Didot" w:cs="Didot" w:hint="cs"/>
                <w:sz w:val="19"/>
                <w:szCs w:val="19"/>
              </w:rPr>
              <w:t xml:space="preserve">)  Active Duty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674F1" w14:textId="77777777" w:rsidR="003C50CE" w:rsidRPr="00E04F6D" w:rsidRDefault="003C50CE" w:rsidP="00DA3CD5">
            <w:pPr>
              <w:pStyle w:val="PlainText"/>
              <w:spacing w:line="240" w:lineRule="exact"/>
              <w:rPr>
                <w:rFonts w:ascii="Didot" w:eastAsia="MS Mincho" w:hAnsi="Didot" w:cs="Didot"/>
                <w:sz w:val="19"/>
                <w:szCs w:val="19"/>
              </w:rPr>
            </w:pPr>
            <w:r w:rsidRPr="00E04F6D">
              <w:rPr>
                <w:rFonts w:ascii="Didot" w:eastAsia="MS Mincho" w:hAnsi="Didot" w:cs="Didot" w:hint="cs"/>
                <w:sz w:val="19"/>
                <w:szCs w:val="19"/>
              </w:rPr>
              <w:t>$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12C67" w14:textId="77777777" w:rsidR="003C50CE" w:rsidRPr="00E04F6D" w:rsidRDefault="003C50CE">
            <w:pPr>
              <w:pStyle w:val="PlainText"/>
              <w:spacing w:line="240" w:lineRule="exact"/>
              <w:rPr>
                <w:rFonts w:ascii="Didot" w:eastAsia="MS Mincho" w:hAnsi="Didot" w:cs="Didot"/>
                <w:sz w:val="19"/>
                <w:szCs w:val="19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11FA4" w14:textId="69275E2A" w:rsidR="003C50CE" w:rsidRPr="00E04F6D" w:rsidRDefault="00AB7722">
            <w:pPr>
              <w:pStyle w:val="PlainText"/>
              <w:spacing w:line="240" w:lineRule="exact"/>
              <w:rPr>
                <w:rFonts w:ascii="Didot" w:eastAsia="MS Mincho" w:hAnsi="Didot" w:cs="Didot"/>
                <w:sz w:val="19"/>
                <w:szCs w:val="19"/>
              </w:rPr>
            </w:pPr>
            <w:r w:rsidRPr="00E04F6D">
              <w:rPr>
                <w:rFonts w:ascii="Didot" w:eastAsia="MS Mincho" w:hAnsi="Didot" w:cs="Didot" w:hint="cs"/>
                <w:sz w:val="19"/>
                <w:szCs w:val="19"/>
              </w:rPr>
              <w:t>$</w:t>
            </w:r>
          </w:p>
        </w:tc>
      </w:tr>
      <w:tr w:rsidR="003C50CE" w:rsidRPr="00E04F6D" w14:paraId="522DEE5B" w14:textId="77777777" w:rsidTr="00D160DF">
        <w:trPr>
          <w:trHeight w:val="288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00295" w14:textId="7CF8AB23" w:rsidR="003C50CE" w:rsidRPr="00E04F6D" w:rsidRDefault="003C50CE" w:rsidP="00435336">
            <w:pPr>
              <w:pStyle w:val="PlainText"/>
              <w:tabs>
                <w:tab w:val="left" w:pos="144"/>
              </w:tabs>
              <w:spacing w:line="240" w:lineRule="exact"/>
              <w:rPr>
                <w:rFonts w:ascii="Didot" w:eastAsia="MS Mincho" w:hAnsi="Didot" w:cs="Didot"/>
                <w:sz w:val="19"/>
                <w:szCs w:val="19"/>
              </w:rPr>
            </w:pPr>
            <w:r w:rsidRPr="00E04F6D">
              <w:rPr>
                <w:rFonts w:ascii="Didot" w:eastAsia="MS Mincho" w:hAnsi="Didot" w:cs="Didot" w:hint="cs"/>
                <w:sz w:val="19"/>
                <w:szCs w:val="19"/>
              </w:rPr>
              <w:t>Golf Tournament (</w:t>
            </w:r>
            <w:r w:rsidR="00E04F6D" w:rsidRPr="00E04F6D">
              <w:rPr>
                <w:rFonts w:ascii="Didot" w:eastAsia="MS Mincho" w:hAnsi="Didot" w:cs="Didot" w:hint="cs"/>
                <w:sz w:val="19"/>
                <w:szCs w:val="19"/>
              </w:rPr>
              <w:t>Friday,</w:t>
            </w:r>
            <w:r w:rsidR="002057D8" w:rsidRPr="00E04F6D">
              <w:rPr>
                <w:rFonts w:ascii="Didot" w:eastAsia="MS Mincho" w:hAnsi="Didot" w:cs="Didot" w:hint="cs"/>
                <w:sz w:val="19"/>
                <w:szCs w:val="19"/>
              </w:rPr>
              <w:t xml:space="preserve"> </w:t>
            </w:r>
            <w:r w:rsidR="004B34AF" w:rsidRPr="00E04F6D">
              <w:rPr>
                <w:rFonts w:ascii="Didot" w:eastAsia="MS Mincho" w:hAnsi="Didot" w:cs="Didot" w:hint="cs"/>
                <w:sz w:val="19"/>
                <w:szCs w:val="19"/>
              </w:rPr>
              <w:t>July 2</w:t>
            </w:r>
            <w:r w:rsidR="00E04F6D" w:rsidRPr="00E04F6D">
              <w:rPr>
                <w:rFonts w:ascii="Didot" w:eastAsia="MS Mincho" w:hAnsi="Didot" w:cs="Didot" w:hint="cs"/>
                <w:sz w:val="19"/>
                <w:szCs w:val="19"/>
              </w:rPr>
              <w:t>3</w:t>
            </w:r>
            <w:r w:rsidRPr="00E04F6D">
              <w:rPr>
                <w:rFonts w:ascii="Didot" w:eastAsia="MS Mincho" w:hAnsi="Didot" w:cs="Didot" w:hint="cs"/>
                <w:sz w:val="19"/>
                <w:szCs w:val="19"/>
              </w:rPr>
              <w:t>)  Gov’t, Retired Military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FE02D" w14:textId="77777777" w:rsidR="003C50CE" w:rsidRPr="00E04F6D" w:rsidRDefault="003C50CE" w:rsidP="00DA3CD5">
            <w:pPr>
              <w:pStyle w:val="PlainText"/>
              <w:spacing w:line="240" w:lineRule="exact"/>
              <w:rPr>
                <w:rFonts w:ascii="Didot" w:eastAsia="MS Mincho" w:hAnsi="Didot" w:cs="Didot"/>
                <w:sz w:val="19"/>
                <w:szCs w:val="19"/>
              </w:rPr>
            </w:pPr>
            <w:r w:rsidRPr="00E04F6D">
              <w:rPr>
                <w:rFonts w:ascii="Didot" w:eastAsia="MS Mincho" w:hAnsi="Didot" w:cs="Didot" w:hint="cs"/>
                <w:sz w:val="19"/>
                <w:szCs w:val="19"/>
              </w:rPr>
              <w:t>$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7F437" w14:textId="77777777" w:rsidR="003C50CE" w:rsidRPr="00E04F6D" w:rsidRDefault="003C50CE">
            <w:pPr>
              <w:pStyle w:val="PlainText"/>
              <w:spacing w:line="240" w:lineRule="exact"/>
              <w:rPr>
                <w:rFonts w:ascii="Didot" w:eastAsia="MS Mincho" w:hAnsi="Didot" w:cs="Didot"/>
                <w:sz w:val="19"/>
                <w:szCs w:val="19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0C1F7" w14:textId="26545C68" w:rsidR="003C50CE" w:rsidRPr="00E04F6D" w:rsidRDefault="00AB7722">
            <w:pPr>
              <w:pStyle w:val="PlainText"/>
              <w:spacing w:line="240" w:lineRule="exact"/>
              <w:rPr>
                <w:rFonts w:ascii="Didot" w:eastAsia="MS Mincho" w:hAnsi="Didot" w:cs="Didot"/>
                <w:sz w:val="19"/>
                <w:szCs w:val="19"/>
              </w:rPr>
            </w:pPr>
            <w:r w:rsidRPr="00E04F6D">
              <w:rPr>
                <w:rFonts w:ascii="Didot" w:eastAsia="MS Mincho" w:hAnsi="Didot" w:cs="Didot" w:hint="cs"/>
                <w:sz w:val="19"/>
                <w:szCs w:val="19"/>
              </w:rPr>
              <w:t>$</w:t>
            </w:r>
          </w:p>
        </w:tc>
      </w:tr>
      <w:tr w:rsidR="003C50CE" w:rsidRPr="00E04F6D" w14:paraId="7E0F8C6A" w14:textId="77777777" w:rsidTr="00D160DF">
        <w:trPr>
          <w:trHeight w:val="288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DF9CA" w14:textId="705993ED" w:rsidR="003C50CE" w:rsidRPr="00E04F6D" w:rsidRDefault="003C50CE" w:rsidP="00435336">
            <w:pPr>
              <w:pStyle w:val="PlainText"/>
              <w:tabs>
                <w:tab w:val="left" w:pos="144"/>
              </w:tabs>
              <w:spacing w:line="240" w:lineRule="exact"/>
              <w:rPr>
                <w:rFonts w:ascii="Didot" w:eastAsia="MS Mincho" w:hAnsi="Didot" w:cs="Didot"/>
                <w:sz w:val="19"/>
                <w:szCs w:val="19"/>
              </w:rPr>
            </w:pPr>
            <w:r w:rsidRPr="00E04F6D">
              <w:rPr>
                <w:rFonts w:ascii="Didot" w:eastAsia="MS Mincho" w:hAnsi="Didot" w:cs="Didot" w:hint="cs"/>
                <w:sz w:val="19"/>
                <w:szCs w:val="19"/>
              </w:rPr>
              <w:t>Golf Tournament (</w:t>
            </w:r>
            <w:r w:rsidR="00E04F6D" w:rsidRPr="00E04F6D">
              <w:rPr>
                <w:rFonts w:ascii="Didot" w:eastAsia="MS Mincho" w:hAnsi="Didot" w:cs="Didot" w:hint="cs"/>
                <w:sz w:val="19"/>
                <w:szCs w:val="19"/>
              </w:rPr>
              <w:t xml:space="preserve">Friday, </w:t>
            </w:r>
            <w:r w:rsidR="004B34AF" w:rsidRPr="00E04F6D">
              <w:rPr>
                <w:rFonts w:ascii="Didot" w:eastAsia="MS Mincho" w:hAnsi="Didot" w:cs="Didot" w:hint="cs"/>
                <w:sz w:val="19"/>
                <w:szCs w:val="19"/>
              </w:rPr>
              <w:t>July 2</w:t>
            </w:r>
            <w:r w:rsidR="00E04F6D" w:rsidRPr="00E04F6D">
              <w:rPr>
                <w:rFonts w:ascii="Didot" w:eastAsia="MS Mincho" w:hAnsi="Didot" w:cs="Didot" w:hint="cs"/>
                <w:sz w:val="19"/>
                <w:szCs w:val="19"/>
              </w:rPr>
              <w:t>3</w:t>
            </w:r>
            <w:r w:rsidRPr="00E04F6D">
              <w:rPr>
                <w:rFonts w:ascii="Didot" w:eastAsia="MS Mincho" w:hAnsi="Didot" w:cs="Didot" w:hint="cs"/>
                <w:sz w:val="19"/>
                <w:szCs w:val="19"/>
              </w:rPr>
              <w:t>)  Civilian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4A754" w14:textId="77777777" w:rsidR="003C50CE" w:rsidRPr="00E04F6D" w:rsidRDefault="003C50CE" w:rsidP="00DA3CD5">
            <w:pPr>
              <w:pStyle w:val="PlainText"/>
              <w:spacing w:line="240" w:lineRule="exact"/>
              <w:rPr>
                <w:rFonts w:ascii="Didot" w:eastAsia="MS Mincho" w:hAnsi="Didot" w:cs="Didot"/>
                <w:sz w:val="19"/>
                <w:szCs w:val="19"/>
              </w:rPr>
            </w:pPr>
            <w:r w:rsidRPr="00E04F6D">
              <w:rPr>
                <w:rFonts w:ascii="Didot" w:eastAsia="MS Mincho" w:hAnsi="Didot" w:cs="Didot" w:hint="cs"/>
                <w:sz w:val="19"/>
                <w:szCs w:val="19"/>
              </w:rPr>
              <w:t>$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41F67" w14:textId="77777777" w:rsidR="003C50CE" w:rsidRPr="00E04F6D" w:rsidRDefault="003C50CE">
            <w:pPr>
              <w:pStyle w:val="PlainText"/>
              <w:spacing w:line="240" w:lineRule="exact"/>
              <w:rPr>
                <w:rFonts w:ascii="Didot" w:eastAsia="MS Mincho" w:hAnsi="Didot" w:cs="Didot"/>
                <w:sz w:val="19"/>
                <w:szCs w:val="19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57CBF" w14:textId="0D69D1E2" w:rsidR="003C50CE" w:rsidRPr="00E04F6D" w:rsidRDefault="00AB7722">
            <w:pPr>
              <w:pStyle w:val="PlainText"/>
              <w:spacing w:line="240" w:lineRule="exact"/>
              <w:rPr>
                <w:rFonts w:ascii="Didot" w:eastAsia="MS Mincho" w:hAnsi="Didot" w:cs="Didot"/>
                <w:sz w:val="19"/>
                <w:szCs w:val="19"/>
              </w:rPr>
            </w:pPr>
            <w:r w:rsidRPr="00E04F6D">
              <w:rPr>
                <w:rFonts w:ascii="Didot" w:eastAsia="MS Mincho" w:hAnsi="Didot" w:cs="Didot" w:hint="cs"/>
                <w:sz w:val="19"/>
                <w:szCs w:val="19"/>
              </w:rPr>
              <w:t>$</w:t>
            </w:r>
          </w:p>
        </w:tc>
      </w:tr>
      <w:tr w:rsidR="0049483E" w:rsidRPr="00E04F6D" w14:paraId="6BEE9B1F" w14:textId="77777777" w:rsidTr="000D1793">
        <w:trPr>
          <w:trHeight w:val="500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58AC754" w14:textId="77777777" w:rsidR="0049483E" w:rsidRPr="00E04F6D" w:rsidRDefault="0049483E">
            <w:pPr>
              <w:pStyle w:val="PlainText"/>
              <w:tabs>
                <w:tab w:val="left" w:pos="144"/>
              </w:tabs>
              <w:spacing w:line="240" w:lineRule="exact"/>
              <w:rPr>
                <w:rFonts w:ascii="Didot" w:eastAsia="MS Mincho" w:hAnsi="Didot" w:cs="Didot"/>
                <w:sz w:val="19"/>
                <w:szCs w:val="19"/>
              </w:rPr>
            </w:pPr>
            <w:r w:rsidRPr="00E04F6D">
              <w:rPr>
                <w:rFonts w:ascii="Didot" w:eastAsia="MS Mincho" w:hAnsi="Didot" w:cs="Didot" w:hint="cs"/>
                <w:sz w:val="19"/>
                <w:szCs w:val="19"/>
              </w:rPr>
              <w:t xml:space="preserve">Total Amount Payable to </w:t>
            </w:r>
            <w:r w:rsidRPr="00E04F6D">
              <w:rPr>
                <w:rFonts w:ascii="Didot" w:eastAsia="MS Mincho" w:hAnsi="Didot" w:cs="Didot" w:hint="cs"/>
                <w:sz w:val="19"/>
                <w:szCs w:val="19"/>
                <w:u w:val="single"/>
              </w:rPr>
              <w:t>Armed Forces Reunions, Inc.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DAF11" w14:textId="77777777" w:rsidR="0049483E" w:rsidRPr="00E04F6D" w:rsidRDefault="0049483E">
            <w:pPr>
              <w:pStyle w:val="PlainText"/>
              <w:spacing w:line="240" w:lineRule="exact"/>
              <w:rPr>
                <w:rFonts w:ascii="Didot" w:eastAsia="MS Mincho" w:hAnsi="Didot" w:cs="Didot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1F8F1" w14:textId="77777777" w:rsidR="0049483E" w:rsidRPr="00E04F6D" w:rsidRDefault="0049483E">
            <w:pPr>
              <w:pStyle w:val="PlainText"/>
              <w:spacing w:line="240" w:lineRule="exact"/>
              <w:rPr>
                <w:rFonts w:ascii="Didot" w:eastAsia="MS Mincho" w:hAnsi="Didot" w:cs="Didot"/>
                <w:sz w:val="19"/>
                <w:szCs w:val="19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80041" w14:textId="77777777" w:rsidR="0049483E" w:rsidRPr="00E04F6D" w:rsidRDefault="0049483E">
            <w:pPr>
              <w:pStyle w:val="PlainText"/>
              <w:spacing w:line="240" w:lineRule="exact"/>
              <w:rPr>
                <w:rFonts w:ascii="Didot" w:eastAsia="MS Mincho" w:hAnsi="Didot" w:cs="Didot"/>
                <w:sz w:val="19"/>
                <w:szCs w:val="19"/>
              </w:rPr>
            </w:pPr>
            <w:r w:rsidRPr="00E04F6D">
              <w:rPr>
                <w:rFonts w:ascii="Didot" w:eastAsia="MS Mincho" w:hAnsi="Didot" w:cs="Didot" w:hint="cs"/>
                <w:sz w:val="19"/>
                <w:szCs w:val="19"/>
              </w:rPr>
              <w:t>$</w:t>
            </w:r>
          </w:p>
        </w:tc>
      </w:tr>
    </w:tbl>
    <w:p w14:paraId="789D435F" w14:textId="1DA31CB9" w:rsidR="00E81A70" w:rsidRPr="008E177F" w:rsidRDefault="00F961BE" w:rsidP="008E177F">
      <w:pPr>
        <w:pStyle w:val="PlainText"/>
        <w:spacing w:line="276" w:lineRule="auto"/>
        <w:jc w:val="center"/>
        <w:rPr>
          <w:rFonts w:ascii="Didot" w:eastAsia="MS Mincho" w:hAnsi="Didot" w:cs="Didot"/>
          <w:sz w:val="15"/>
          <w:szCs w:val="15"/>
        </w:rPr>
      </w:pPr>
      <w:r w:rsidRPr="008E177F">
        <w:rPr>
          <w:rFonts w:ascii="Didot" w:eastAsia="MS Mincho" w:hAnsi="Didot" w:cs="Didot" w:hint="cs"/>
          <w:sz w:val="15"/>
          <w:szCs w:val="15"/>
        </w:rPr>
        <w:t>Please do not staple or tape your payment to this form.</w:t>
      </w:r>
      <w:r w:rsidR="008E177F">
        <w:rPr>
          <w:rFonts w:ascii="Didot" w:eastAsia="MS Mincho" w:hAnsi="Didot" w:cs="Didot"/>
          <w:sz w:val="15"/>
          <w:szCs w:val="15"/>
        </w:rPr>
        <w:br/>
      </w:r>
    </w:p>
    <w:p w14:paraId="442E7A04" w14:textId="41C1F212" w:rsidR="00F961BE" w:rsidRPr="00E04F6D" w:rsidRDefault="00F961BE" w:rsidP="008E177F">
      <w:pPr>
        <w:pStyle w:val="PlainText"/>
        <w:spacing w:line="276" w:lineRule="auto"/>
        <w:outlineLvl w:val="0"/>
        <w:rPr>
          <w:rFonts w:ascii="Didot" w:eastAsia="MS Mincho" w:hAnsi="Didot" w:cs="Didot"/>
          <w:sz w:val="19"/>
          <w:szCs w:val="19"/>
        </w:rPr>
      </w:pPr>
      <w:r w:rsidRPr="00E04F6D">
        <w:rPr>
          <w:rFonts w:ascii="Didot" w:eastAsia="MS Mincho" w:hAnsi="Didot" w:cs="Didot" w:hint="cs"/>
          <w:sz w:val="19"/>
          <w:szCs w:val="19"/>
        </w:rPr>
        <w:t>Registrant</w:t>
      </w:r>
      <w:r w:rsidR="00A36B3A" w:rsidRPr="00E04F6D">
        <w:rPr>
          <w:rFonts w:ascii="Didot" w:eastAsia="MS Mincho" w:hAnsi="Didot" w:cs="Didot" w:hint="cs"/>
          <w:sz w:val="19"/>
          <w:szCs w:val="19"/>
        </w:rPr>
        <w:t xml:space="preserve"> full name</w:t>
      </w:r>
      <w:r w:rsidRPr="00E04F6D">
        <w:rPr>
          <w:rFonts w:ascii="Didot" w:eastAsia="MS Mincho" w:hAnsi="Didot" w:cs="Didot" w:hint="cs"/>
          <w:sz w:val="19"/>
          <w:szCs w:val="19"/>
        </w:rPr>
        <w:t>: ________________________________________</w:t>
      </w:r>
      <w:r w:rsidR="00A36B3A" w:rsidRPr="00E04F6D">
        <w:rPr>
          <w:rFonts w:ascii="Didot" w:eastAsia="MS Mincho" w:hAnsi="Didot" w:cs="Didot" w:hint="cs"/>
          <w:sz w:val="19"/>
          <w:szCs w:val="19"/>
        </w:rPr>
        <w:t>______</w:t>
      </w:r>
      <w:r w:rsidRPr="00E04F6D">
        <w:rPr>
          <w:rFonts w:ascii="Didot" w:eastAsia="MS Mincho" w:hAnsi="Didot" w:cs="Didot" w:hint="cs"/>
          <w:sz w:val="19"/>
          <w:szCs w:val="19"/>
        </w:rPr>
        <w:t>___</w:t>
      </w:r>
      <w:r w:rsidR="00A36B3A" w:rsidRPr="00E04F6D">
        <w:rPr>
          <w:rFonts w:ascii="Didot" w:eastAsia="MS Mincho" w:hAnsi="Didot" w:cs="Didot" w:hint="cs"/>
          <w:sz w:val="19"/>
          <w:szCs w:val="19"/>
        </w:rPr>
        <w:t>Call Sign</w:t>
      </w:r>
      <w:r w:rsidRPr="00E04F6D">
        <w:rPr>
          <w:rFonts w:ascii="Didot" w:eastAsia="MS Mincho" w:hAnsi="Didot" w:cs="Didot" w:hint="cs"/>
          <w:sz w:val="19"/>
          <w:szCs w:val="19"/>
        </w:rPr>
        <w:t>: ________</w:t>
      </w:r>
      <w:r w:rsidR="00A36B3A" w:rsidRPr="00E04F6D">
        <w:rPr>
          <w:rFonts w:ascii="Didot" w:eastAsia="MS Mincho" w:hAnsi="Didot" w:cs="Didot" w:hint="cs"/>
          <w:sz w:val="19"/>
          <w:szCs w:val="19"/>
        </w:rPr>
        <w:t>_______________________</w:t>
      </w:r>
    </w:p>
    <w:p w14:paraId="460BB183" w14:textId="77777777" w:rsidR="00F961BE" w:rsidRPr="00E04F6D" w:rsidRDefault="00F961BE" w:rsidP="00253AC3">
      <w:pPr>
        <w:pStyle w:val="PlainText"/>
        <w:outlineLvl w:val="0"/>
        <w:rPr>
          <w:rFonts w:ascii="Didot" w:eastAsia="MS Mincho" w:hAnsi="Didot" w:cs="Didot"/>
          <w:sz w:val="19"/>
          <w:szCs w:val="19"/>
        </w:rPr>
      </w:pPr>
    </w:p>
    <w:p w14:paraId="49A5C20F" w14:textId="77777777" w:rsidR="00757547" w:rsidRPr="00E04F6D" w:rsidRDefault="00F961BE" w:rsidP="00253AC3">
      <w:pPr>
        <w:pStyle w:val="PlainText"/>
        <w:outlineLvl w:val="0"/>
        <w:rPr>
          <w:rFonts w:ascii="Didot" w:eastAsia="MS Mincho" w:hAnsi="Didot" w:cs="Didot"/>
          <w:sz w:val="19"/>
          <w:szCs w:val="19"/>
        </w:rPr>
      </w:pPr>
      <w:r w:rsidRPr="00E04F6D">
        <w:rPr>
          <w:rFonts w:ascii="Didot" w:eastAsia="MS Mincho" w:hAnsi="Didot" w:cs="Didot" w:hint="cs"/>
          <w:sz w:val="19"/>
          <w:szCs w:val="19"/>
        </w:rPr>
        <w:t xml:space="preserve">Classification:  </w:t>
      </w:r>
      <w:r w:rsidR="00305838" w:rsidRPr="00E04F6D">
        <w:rPr>
          <w:rFonts w:ascii="Didot" w:eastAsia="MS Mincho" w:hAnsi="Didot" w:cs="Didot" w:hint="cs"/>
          <w:sz w:val="19"/>
          <w:szCs w:val="19"/>
        </w:rPr>
        <w:tab/>
      </w:r>
      <w:r w:rsidR="001A6750" w:rsidRPr="00E04F6D">
        <w:rPr>
          <w:rFonts w:ascii="Didot" w:eastAsia="MS Mincho" w:hAnsi="Didot" w:cs="Didot" w:hint="cs"/>
          <w:sz w:val="19"/>
          <w:szCs w:val="19"/>
        </w:rPr>
        <w:t></w:t>
      </w:r>
      <w:r w:rsidR="00435336" w:rsidRPr="00E04F6D">
        <w:rPr>
          <w:rFonts w:ascii="Didot" w:eastAsia="MS Mincho" w:hAnsi="Didot" w:cs="Didot" w:hint="cs"/>
          <w:sz w:val="19"/>
          <w:szCs w:val="19"/>
        </w:rPr>
        <w:t xml:space="preserve"> </w:t>
      </w:r>
      <w:r w:rsidRPr="00E04F6D">
        <w:rPr>
          <w:rFonts w:ascii="Didot" w:eastAsia="MS Mincho" w:hAnsi="Didot" w:cs="Didot" w:hint="cs"/>
          <w:sz w:val="19"/>
          <w:szCs w:val="19"/>
        </w:rPr>
        <w:t>Active Duty</w:t>
      </w:r>
      <w:r w:rsidRPr="00E04F6D">
        <w:rPr>
          <w:rFonts w:ascii="Didot" w:eastAsia="MS Mincho" w:hAnsi="Didot" w:cs="Didot" w:hint="cs"/>
          <w:sz w:val="19"/>
          <w:szCs w:val="19"/>
        </w:rPr>
        <w:tab/>
      </w:r>
      <w:r w:rsidR="001A6750" w:rsidRPr="00E04F6D">
        <w:rPr>
          <w:rFonts w:ascii="Didot" w:eastAsia="MS Mincho" w:hAnsi="Didot" w:cs="Didot" w:hint="cs"/>
          <w:sz w:val="19"/>
          <w:szCs w:val="19"/>
        </w:rPr>
        <w:t></w:t>
      </w:r>
      <w:r w:rsidRPr="00E04F6D">
        <w:rPr>
          <w:rFonts w:ascii="Didot" w:eastAsia="MS Mincho" w:hAnsi="Didot" w:cs="Didot" w:hint="cs"/>
          <w:sz w:val="19"/>
          <w:szCs w:val="19"/>
        </w:rPr>
        <w:t xml:space="preserve"> </w:t>
      </w:r>
      <w:r w:rsidR="00E90F55" w:rsidRPr="00E04F6D">
        <w:rPr>
          <w:rFonts w:ascii="Didot" w:eastAsia="MS Mincho" w:hAnsi="Didot" w:cs="Didot" w:hint="cs"/>
          <w:sz w:val="19"/>
          <w:szCs w:val="19"/>
        </w:rPr>
        <w:t>General Officer</w:t>
      </w:r>
      <w:r w:rsidR="00DA3CD5" w:rsidRPr="00E04F6D">
        <w:rPr>
          <w:rFonts w:ascii="Didot" w:eastAsia="MS Mincho" w:hAnsi="Didot" w:cs="Didot" w:hint="cs"/>
          <w:sz w:val="19"/>
          <w:szCs w:val="19"/>
        </w:rPr>
        <w:t xml:space="preserve">   </w:t>
      </w:r>
      <w:r w:rsidR="001A6750" w:rsidRPr="00E04F6D">
        <w:rPr>
          <w:rFonts w:ascii="Didot" w:eastAsia="MS Mincho" w:hAnsi="Didot" w:cs="Didot" w:hint="cs"/>
          <w:sz w:val="19"/>
          <w:szCs w:val="19"/>
        </w:rPr>
        <w:t></w:t>
      </w:r>
      <w:r w:rsidR="00435336" w:rsidRPr="00E04F6D">
        <w:rPr>
          <w:rFonts w:ascii="Didot" w:eastAsia="MS Mincho" w:hAnsi="Didot" w:cs="Didot" w:hint="cs"/>
          <w:sz w:val="19"/>
          <w:szCs w:val="19"/>
        </w:rPr>
        <w:t xml:space="preserve"> </w:t>
      </w:r>
      <w:r w:rsidR="00E90F55" w:rsidRPr="00E04F6D">
        <w:rPr>
          <w:rFonts w:ascii="Didot" w:eastAsia="MS Mincho" w:hAnsi="Didot" w:cs="Didot" w:hint="cs"/>
          <w:sz w:val="19"/>
          <w:szCs w:val="19"/>
        </w:rPr>
        <w:t>Reserve</w:t>
      </w:r>
      <w:r w:rsidR="00435336" w:rsidRPr="00E04F6D">
        <w:rPr>
          <w:rFonts w:ascii="Didot" w:eastAsia="MS Mincho" w:hAnsi="Didot" w:cs="Didot" w:hint="cs"/>
          <w:sz w:val="19"/>
          <w:szCs w:val="19"/>
        </w:rPr>
        <w:tab/>
      </w:r>
      <w:r w:rsidR="001A6750" w:rsidRPr="00E04F6D">
        <w:rPr>
          <w:rFonts w:ascii="Didot" w:eastAsia="MS Mincho" w:hAnsi="Didot" w:cs="Didot" w:hint="cs"/>
          <w:sz w:val="19"/>
          <w:szCs w:val="19"/>
        </w:rPr>
        <w:t></w:t>
      </w:r>
      <w:r w:rsidRPr="00E04F6D">
        <w:rPr>
          <w:rFonts w:ascii="Didot" w:eastAsia="MS Mincho" w:hAnsi="Didot" w:cs="Didot" w:hint="cs"/>
          <w:sz w:val="19"/>
          <w:szCs w:val="19"/>
        </w:rPr>
        <w:t xml:space="preserve"> Industry</w:t>
      </w:r>
      <w:r w:rsidR="00DA3CD5" w:rsidRPr="00E04F6D">
        <w:rPr>
          <w:rFonts w:ascii="Didot" w:eastAsia="MS Mincho" w:hAnsi="Didot" w:cs="Didot" w:hint="cs"/>
          <w:sz w:val="19"/>
          <w:szCs w:val="19"/>
        </w:rPr>
        <w:t xml:space="preserve">    </w:t>
      </w:r>
      <w:r w:rsidR="00BD309A" w:rsidRPr="00E04F6D">
        <w:rPr>
          <w:rFonts w:ascii="Didot" w:eastAsia="MS Mincho" w:hAnsi="Didot" w:cs="Didot" w:hint="cs"/>
          <w:sz w:val="19"/>
          <w:szCs w:val="19"/>
        </w:rPr>
        <w:t></w:t>
      </w:r>
      <w:r w:rsidR="00DA3CD5" w:rsidRPr="00E04F6D">
        <w:rPr>
          <w:rFonts w:ascii="Didot" w:eastAsia="MS Mincho" w:hAnsi="Didot" w:cs="Didot" w:hint="cs"/>
          <w:sz w:val="19"/>
          <w:szCs w:val="19"/>
        </w:rPr>
        <w:t xml:space="preserve"> Retired    </w:t>
      </w:r>
      <w:r w:rsidR="00DA3CD5" w:rsidRPr="00E04F6D">
        <w:rPr>
          <w:rFonts w:ascii="Didot" w:eastAsia="MS Mincho" w:hAnsi="Didot" w:cs="Didot" w:hint="cs"/>
          <w:sz w:val="19"/>
          <w:szCs w:val="19"/>
        </w:rPr>
        <w:t> Civilian</w:t>
      </w:r>
    </w:p>
    <w:p w14:paraId="7712A09F" w14:textId="77777777" w:rsidR="00305838" w:rsidRPr="00E04F6D" w:rsidRDefault="00305838" w:rsidP="00253AC3">
      <w:pPr>
        <w:pStyle w:val="PlainText"/>
        <w:outlineLvl w:val="0"/>
        <w:rPr>
          <w:rFonts w:ascii="Didot" w:eastAsia="MS Mincho" w:hAnsi="Didot" w:cs="Didot"/>
          <w:sz w:val="19"/>
          <w:szCs w:val="19"/>
        </w:rPr>
      </w:pPr>
    </w:p>
    <w:p w14:paraId="20A8F889" w14:textId="77777777" w:rsidR="00613E45" w:rsidRPr="00E04F6D" w:rsidRDefault="00F961BE" w:rsidP="00253AC3">
      <w:pPr>
        <w:pStyle w:val="PlainText"/>
        <w:outlineLvl w:val="0"/>
        <w:rPr>
          <w:rFonts w:ascii="Didot" w:eastAsia="MS Mincho" w:hAnsi="Didot" w:cs="Didot"/>
          <w:sz w:val="19"/>
          <w:szCs w:val="19"/>
        </w:rPr>
      </w:pPr>
      <w:r w:rsidRPr="00E04F6D">
        <w:rPr>
          <w:rFonts w:ascii="Didot" w:eastAsia="MS Mincho" w:hAnsi="Didot" w:cs="Didot" w:hint="cs"/>
          <w:sz w:val="19"/>
          <w:szCs w:val="19"/>
        </w:rPr>
        <w:t>Company name/Active Duty Unit: ________________________________</w:t>
      </w:r>
      <w:r w:rsidR="00613E45" w:rsidRPr="00E04F6D">
        <w:rPr>
          <w:rFonts w:ascii="Didot" w:eastAsia="MS Mincho" w:hAnsi="Didot" w:cs="Didot" w:hint="cs"/>
          <w:sz w:val="19"/>
          <w:szCs w:val="19"/>
        </w:rPr>
        <w:t>_____</w:t>
      </w:r>
      <w:r w:rsidR="00DA3CD5" w:rsidRPr="00E04F6D">
        <w:rPr>
          <w:rFonts w:ascii="Didot" w:eastAsia="MS Mincho" w:hAnsi="Didot" w:cs="Didot" w:hint="cs"/>
          <w:sz w:val="19"/>
          <w:szCs w:val="19"/>
        </w:rPr>
        <w:t>Rank:</w:t>
      </w:r>
      <w:r w:rsidR="00613E45" w:rsidRPr="00E04F6D">
        <w:rPr>
          <w:rFonts w:ascii="Didot" w:eastAsia="MS Mincho" w:hAnsi="Didot" w:cs="Didot" w:hint="cs"/>
          <w:sz w:val="19"/>
          <w:szCs w:val="19"/>
        </w:rPr>
        <w:t>____________________________________</w:t>
      </w:r>
      <w:r w:rsidR="00DA3CD5" w:rsidRPr="00E04F6D">
        <w:rPr>
          <w:rFonts w:ascii="Didot" w:eastAsia="MS Mincho" w:hAnsi="Didot" w:cs="Didot" w:hint="cs"/>
          <w:sz w:val="19"/>
          <w:szCs w:val="19"/>
        </w:rPr>
        <w:t>_</w:t>
      </w:r>
    </w:p>
    <w:p w14:paraId="0D537484" w14:textId="77777777" w:rsidR="00613E45" w:rsidRPr="00E04F6D" w:rsidRDefault="00613E45" w:rsidP="00253AC3">
      <w:pPr>
        <w:pStyle w:val="PlainText"/>
        <w:outlineLvl w:val="0"/>
        <w:rPr>
          <w:rFonts w:ascii="Didot" w:eastAsia="MS Mincho" w:hAnsi="Didot" w:cs="Didot"/>
          <w:sz w:val="19"/>
          <w:szCs w:val="19"/>
        </w:rPr>
      </w:pPr>
    </w:p>
    <w:p w14:paraId="55A9B023" w14:textId="36C1C26A" w:rsidR="00613E45" w:rsidRPr="00E04F6D" w:rsidRDefault="00613E45" w:rsidP="00613E45">
      <w:pPr>
        <w:pStyle w:val="PlainText"/>
        <w:outlineLvl w:val="0"/>
        <w:rPr>
          <w:rFonts w:ascii="Didot" w:eastAsia="MS Mincho" w:hAnsi="Didot" w:cs="Didot"/>
          <w:sz w:val="19"/>
          <w:szCs w:val="19"/>
          <w:u w:val="single"/>
        </w:rPr>
      </w:pPr>
      <w:r w:rsidRPr="00E04F6D">
        <w:rPr>
          <w:rFonts w:ascii="Didot" w:eastAsia="MS Mincho" w:hAnsi="Didot" w:cs="Didot" w:hint="cs"/>
          <w:sz w:val="19"/>
          <w:szCs w:val="19"/>
        </w:rPr>
        <w:t xml:space="preserve">MCAA Member?  </w:t>
      </w:r>
      <w:r w:rsidRPr="00E04F6D">
        <w:rPr>
          <w:rFonts w:ascii="Didot" w:eastAsia="MS Mincho" w:hAnsi="Didot" w:cs="Didot" w:hint="cs"/>
          <w:sz w:val="19"/>
          <w:szCs w:val="19"/>
        </w:rPr>
        <w:t xml:space="preserve"> YES </w:t>
      </w:r>
      <w:r w:rsidRPr="00E04F6D">
        <w:rPr>
          <w:rFonts w:ascii="Didot" w:eastAsia="MS Mincho" w:hAnsi="Didot" w:cs="Didot" w:hint="cs"/>
          <w:sz w:val="19"/>
          <w:szCs w:val="19"/>
        </w:rPr>
        <w:t></w:t>
      </w:r>
      <w:r w:rsidRPr="00E04F6D">
        <w:rPr>
          <w:rFonts w:ascii="Didot" w:eastAsia="MS Mincho" w:hAnsi="Didot" w:cs="Didot" w:hint="cs"/>
          <w:sz w:val="19"/>
          <w:szCs w:val="19"/>
        </w:rPr>
        <w:t> NO</w:t>
      </w:r>
      <w:r w:rsidRPr="00E04F6D">
        <w:rPr>
          <w:rFonts w:ascii="Didot" w:eastAsia="MS Mincho" w:hAnsi="Didot" w:cs="Didot" w:hint="cs"/>
          <w:sz w:val="19"/>
          <w:szCs w:val="19"/>
        </w:rPr>
        <w:tab/>
      </w:r>
    </w:p>
    <w:p w14:paraId="69D713CA" w14:textId="77777777" w:rsidR="00613E45" w:rsidRPr="00E04F6D" w:rsidRDefault="00613E45" w:rsidP="00253AC3">
      <w:pPr>
        <w:pStyle w:val="PlainText"/>
        <w:outlineLvl w:val="0"/>
        <w:rPr>
          <w:rFonts w:ascii="Didot" w:eastAsia="MS Mincho" w:hAnsi="Didot" w:cs="Didot"/>
          <w:sz w:val="19"/>
          <w:szCs w:val="19"/>
        </w:rPr>
      </w:pPr>
    </w:p>
    <w:p w14:paraId="7B1F2DDB" w14:textId="77777777" w:rsidR="00F961BE" w:rsidRPr="00E04F6D" w:rsidRDefault="00F961BE" w:rsidP="00253AC3">
      <w:pPr>
        <w:pStyle w:val="PlainText"/>
        <w:outlineLvl w:val="0"/>
        <w:rPr>
          <w:rFonts w:ascii="Didot" w:eastAsia="MS Mincho" w:hAnsi="Didot" w:cs="Didot"/>
          <w:sz w:val="19"/>
          <w:szCs w:val="19"/>
        </w:rPr>
      </w:pPr>
      <w:r w:rsidRPr="00E04F6D">
        <w:rPr>
          <w:rFonts w:ascii="Didot" w:eastAsia="MS Mincho" w:hAnsi="Didot" w:cs="Didot" w:hint="cs"/>
          <w:sz w:val="19"/>
          <w:szCs w:val="19"/>
        </w:rPr>
        <w:t>Address:____________________________________________________________________State  _______ Zip _______________</w:t>
      </w:r>
    </w:p>
    <w:p w14:paraId="762F25F6" w14:textId="77777777" w:rsidR="00F961BE" w:rsidRPr="00E04F6D" w:rsidRDefault="00F961BE" w:rsidP="00253AC3">
      <w:pPr>
        <w:pStyle w:val="PlainText"/>
        <w:rPr>
          <w:rFonts w:ascii="Didot" w:eastAsia="MS Mincho" w:hAnsi="Didot" w:cs="Didot"/>
          <w:sz w:val="19"/>
          <w:szCs w:val="19"/>
        </w:rPr>
      </w:pPr>
    </w:p>
    <w:p w14:paraId="09D054DE" w14:textId="77777777" w:rsidR="00F961BE" w:rsidRPr="00E04F6D" w:rsidRDefault="00F961BE" w:rsidP="00253AC3">
      <w:pPr>
        <w:pStyle w:val="PlainText"/>
        <w:outlineLvl w:val="0"/>
        <w:rPr>
          <w:rFonts w:ascii="Didot" w:eastAsia="MS Mincho" w:hAnsi="Didot" w:cs="Didot"/>
          <w:sz w:val="19"/>
          <w:szCs w:val="19"/>
        </w:rPr>
      </w:pPr>
      <w:r w:rsidRPr="00E04F6D">
        <w:rPr>
          <w:rFonts w:ascii="Didot" w:eastAsia="MS Mincho" w:hAnsi="Didot" w:cs="Didot" w:hint="cs"/>
          <w:sz w:val="19"/>
          <w:szCs w:val="19"/>
        </w:rPr>
        <w:t>Telephone  (______)________-_____________ EMAIL____________________________________________________________</w:t>
      </w:r>
    </w:p>
    <w:p w14:paraId="18547DED" w14:textId="77777777" w:rsidR="00757547" w:rsidRPr="00E04F6D" w:rsidRDefault="00757547" w:rsidP="00253AC3">
      <w:pPr>
        <w:pStyle w:val="PlainText"/>
        <w:outlineLvl w:val="0"/>
        <w:rPr>
          <w:rFonts w:ascii="Didot" w:eastAsia="MS Mincho" w:hAnsi="Didot" w:cs="Didot"/>
          <w:sz w:val="19"/>
          <w:szCs w:val="19"/>
          <w:u w:val="single"/>
        </w:rPr>
      </w:pPr>
    </w:p>
    <w:p w14:paraId="62478F5F" w14:textId="21A04C7D" w:rsidR="00F961BE" w:rsidRPr="00E04F6D" w:rsidRDefault="00F961BE" w:rsidP="008E177F">
      <w:pPr>
        <w:pStyle w:val="PlainText"/>
        <w:outlineLvl w:val="0"/>
        <w:rPr>
          <w:rFonts w:ascii="Didot" w:eastAsia="MS Mincho" w:hAnsi="Didot" w:cs="Didot"/>
          <w:sz w:val="19"/>
          <w:szCs w:val="19"/>
        </w:rPr>
      </w:pPr>
      <w:r w:rsidRPr="008E177F">
        <w:rPr>
          <w:rFonts w:ascii="Didot" w:eastAsia="MS Mincho" w:hAnsi="Didot" w:cs="Didot" w:hint="cs"/>
          <w:sz w:val="19"/>
          <w:szCs w:val="19"/>
        </w:rPr>
        <w:t>Guests</w:t>
      </w:r>
      <w:r w:rsidR="008E177F">
        <w:rPr>
          <w:rFonts w:ascii="Didot" w:eastAsia="MS Mincho" w:hAnsi="Didot" w:cs="Didot"/>
          <w:sz w:val="19"/>
          <w:szCs w:val="19"/>
        </w:rPr>
        <w:t>:</w:t>
      </w:r>
      <w:r w:rsidRPr="008E177F">
        <w:rPr>
          <w:rFonts w:ascii="Didot" w:eastAsia="MS Mincho" w:hAnsi="Didot" w:cs="Didot" w:hint="cs"/>
          <w:sz w:val="19"/>
          <w:szCs w:val="19"/>
        </w:rPr>
        <w:tab/>
      </w:r>
      <w:r w:rsidR="008E177F">
        <w:rPr>
          <w:rFonts w:ascii="Didot" w:eastAsia="MS Mincho" w:hAnsi="Didot" w:cs="Didot"/>
          <w:sz w:val="19"/>
          <w:szCs w:val="19"/>
        </w:rPr>
        <w:br/>
      </w:r>
      <w:r w:rsidRPr="00E04F6D">
        <w:rPr>
          <w:rFonts w:ascii="Didot" w:eastAsia="MS Mincho" w:hAnsi="Didot" w:cs="Didot" w:hint="cs"/>
          <w:sz w:val="19"/>
          <w:szCs w:val="19"/>
        </w:rPr>
        <w:tab/>
      </w:r>
      <w:r w:rsidRPr="00E04F6D">
        <w:rPr>
          <w:rFonts w:ascii="Didot" w:eastAsia="MS Mincho" w:hAnsi="Didot" w:cs="Didot" w:hint="cs"/>
          <w:sz w:val="19"/>
          <w:szCs w:val="19"/>
        </w:rPr>
        <w:tab/>
      </w:r>
      <w:r w:rsidRPr="00E04F6D">
        <w:rPr>
          <w:rFonts w:ascii="Didot" w:eastAsia="MS Mincho" w:hAnsi="Didot" w:cs="Didot" w:hint="cs"/>
          <w:sz w:val="19"/>
          <w:szCs w:val="19"/>
        </w:rPr>
        <w:tab/>
        <w:t xml:space="preserve"> </w:t>
      </w:r>
      <w:r w:rsidRPr="00E04F6D">
        <w:rPr>
          <w:rFonts w:ascii="Didot" w:eastAsia="MS Mincho" w:hAnsi="Didot" w:cs="Didot" w:hint="cs"/>
          <w:sz w:val="19"/>
          <w:szCs w:val="19"/>
        </w:rPr>
        <w:tab/>
      </w:r>
      <w:r w:rsidRPr="00E04F6D">
        <w:rPr>
          <w:rFonts w:ascii="Didot" w:eastAsia="MS Mincho" w:hAnsi="Didot" w:cs="Didot" w:hint="cs"/>
          <w:sz w:val="19"/>
          <w:szCs w:val="19"/>
        </w:rPr>
        <w:tab/>
      </w:r>
      <w:r w:rsidRPr="00E04F6D">
        <w:rPr>
          <w:rFonts w:ascii="Didot" w:eastAsia="MS Mincho" w:hAnsi="Didot" w:cs="Didot" w:hint="cs"/>
          <w:sz w:val="19"/>
          <w:szCs w:val="19"/>
        </w:rPr>
        <w:tab/>
      </w:r>
      <w:r w:rsidRPr="00E04F6D">
        <w:rPr>
          <w:rFonts w:ascii="Didot" w:eastAsia="MS Mincho" w:hAnsi="Didot" w:cs="Didot" w:hint="cs"/>
          <w:sz w:val="19"/>
          <w:szCs w:val="19"/>
        </w:rPr>
        <w:tab/>
      </w:r>
      <w:r w:rsidR="00036820" w:rsidRPr="00E04F6D">
        <w:rPr>
          <w:rFonts w:ascii="Didot" w:eastAsia="MS Mincho" w:hAnsi="Didot" w:cs="Didot" w:hint="cs"/>
          <w:sz w:val="19"/>
          <w:szCs w:val="19"/>
          <w:u w:val="single"/>
        </w:rPr>
        <w:t xml:space="preserve"> </w:t>
      </w:r>
    </w:p>
    <w:p w14:paraId="6E542D2A" w14:textId="1CC92FE7" w:rsidR="00F961BE" w:rsidRPr="00E04F6D" w:rsidRDefault="00F961BE" w:rsidP="008E177F">
      <w:pPr>
        <w:pStyle w:val="PlainText"/>
        <w:outlineLvl w:val="0"/>
        <w:rPr>
          <w:rFonts w:ascii="Didot" w:eastAsia="MS Mincho" w:hAnsi="Didot" w:cs="Didot"/>
          <w:sz w:val="19"/>
          <w:szCs w:val="19"/>
        </w:rPr>
      </w:pPr>
      <w:r w:rsidRPr="00E04F6D">
        <w:rPr>
          <w:rFonts w:ascii="Didot" w:eastAsia="MS Mincho" w:hAnsi="Didot" w:cs="Didot" w:hint="cs"/>
          <w:sz w:val="19"/>
          <w:szCs w:val="19"/>
        </w:rPr>
        <w:t xml:space="preserve">1) _____________________________________________________ </w:t>
      </w:r>
      <w:r w:rsidRPr="00E04F6D">
        <w:rPr>
          <w:rFonts w:ascii="Didot" w:eastAsia="MS Mincho" w:hAnsi="Didot" w:cs="Didot" w:hint="cs"/>
          <w:sz w:val="19"/>
          <w:szCs w:val="19"/>
        </w:rPr>
        <w:tab/>
      </w:r>
      <w:r w:rsidRPr="00E04F6D">
        <w:rPr>
          <w:rFonts w:ascii="Didot" w:eastAsia="MS Mincho" w:hAnsi="Didot" w:cs="Didot" w:hint="cs"/>
          <w:sz w:val="19"/>
          <w:szCs w:val="19"/>
        </w:rPr>
        <w:tab/>
      </w:r>
      <w:r w:rsidR="00036820" w:rsidRPr="00E04F6D">
        <w:rPr>
          <w:rFonts w:ascii="Didot" w:eastAsia="MS Mincho" w:hAnsi="Didot" w:cs="Didot" w:hint="cs"/>
          <w:sz w:val="19"/>
          <w:szCs w:val="19"/>
        </w:rPr>
        <w:t>2)___________________________________________________</w:t>
      </w:r>
    </w:p>
    <w:p w14:paraId="2E55958D" w14:textId="77777777" w:rsidR="001B0495" w:rsidRPr="00E04F6D" w:rsidRDefault="001B0495" w:rsidP="008E177F">
      <w:pPr>
        <w:pStyle w:val="PlainText"/>
        <w:outlineLvl w:val="0"/>
        <w:rPr>
          <w:rFonts w:ascii="Didot" w:eastAsia="MS Mincho" w:hAnsi="Didot" w:cs="Didot"/>
          <w:sz w:val="19"/>
          <w:szCs w:val="19"/>
        </w:rPr>
      </w:pPr>
    </w:p>
    <w:p w14:paraId="24570E47" w14:textId="77777777" w:rsidR="001B0495" w:rsidRPr="00E04F6D" w:rsidRDefault="001B0495" w:rsidP="008E177F">
      <w:pPr>
        <w:pStyle w:val="PlainText"/>
        <w:outlineLvl w:val="0"/>
        <w:rPr>
          <w:rFonts w:ascii="Didot" w:eastAsia="MS Mincho" w:hAnsi="Didot" w:cs="Didot"/>
          <w:sz w:val="19"/>
          <w:szCs w:val="19"/>
        </w:rPr>
      </w:pPr>
      <w:r w:rsidRPr="00E04F6D">
        <w:rPr>
          <w:rFonts w:ascii="Didot" w:eastAsia="MS Mincho" w:hAnsi="Didot" w:cs="Didot" w:hint="cs"/>
          <w:sz w:val="19"/>
          <w:szCs w:val="19"/>
        </w:rPr>
        <w:t xml:space="preserve">3) _____________________________________________________ </w:t>
      </w:r>
      <w:r w:rsidRPr="00E04F6D">
        <w:rPr>
          <w:rFonts w:ascii="Didot" w:eastAsia="MS Mincho" w:hAnsi="Didot" w:cs="Didot" w:hint="cs"/>
          <w:sz w:val="19"/>
          <w:szCs w:val="19"/>
        </w:rPr>
        <w:tab/>
      </w:r>
      <w:r w:rsidRPr="00E04F6D">
        <w:rPr>
          <w:rFonts w:ascii="Didot" w:eastAsia="MS Mincho" w:hAnsi="Didot" w:cs="Didot" w:hint="cs"/>
          <w:sz w:val="19"/>
          <w:szCs w:val="19"/>
        </w:rPr>
        <w:tab/>
        <w:t>4)___________________________________________________</w:t>
      </w:r>
    </w:p>
    <w:p w14:paraId="2B45498E" w14:textId="77777777" w:rsidR="00757547" w:rsidRPr="00E04F6D" w:rsidRDefault="00757547" w:rsidP="00253AC3">
      <w:pPr>
        <w:pStyle w:val="PlainText"/>
        <w:tabs>
          <w:tab w:val="left" w:pos="7725"/>
        </w:tabs>
        <w:outlineLvl w:val="0"/>
        <w:rPr>
          <w:rFonts w:ascii="Didot" w:eastAsia="MS Mincho" w:hAnsi="Didot" w:cs="Didot"/>
          <w:sz w:val="19"/>
          <w:szCs w:val="19"/>
          <w:u w:val="single"/>
        </w:rPr>
      </w:pPr>
    </w:p>
    <w:p w14:paraId="1C23A29B" w14:textId="77777777" w:rsidR="00F961BE" w:rsidRPr="00E04F6D" w:rsidRDefault="00F961BE" w:rsidP="00253AC3">
      <w:pPr>
        <w:pStyle w:val="PlainText"/>
        <w:tabs>
          <w:tab w:val="left" w:pos="7725"/>
        </w:tabs>
        <w:outlineLvl w:val="0"/>
        <w:rPr>
          <w:rFonts w:ascii="Didot" w:eastAsia="MS Mincho" w:hAnsi="Didot" w:cs="Didot"/>
          <w:sz w:val="19"/>
          <w:szCs w:val="19"/>
          <w:u w:val="single"/>
        </w:rPr>
      </w:pPr>
      <w:r w:rsidRPr="00E04F6D">
        <w:rPr>
          <w:rFonts w:ascii="Didot" w:eastAsia="MS Mincho" w:hAnsi="Didot" w:cs="Didot" w:hint="cs"/>
          <w:sz w:val="19"/>
          <w:szCs w:val="19"/>
          <w:u w:val="single"/>
        </w:rPr>
        <w:t>CREDIT CARD INFORMATION</w:t>
      </w:r>
    </w:p>
    <w:p w14:paraId="1E21DBDE" w14:textId="77777777" w:rsidR="007001F0" w:rsidRPr="00E04F6D" w:rsidRDefault="007001F0" w:rsidP="00253AC3">
      <w:pPr>
        <w:pStyle w:val="PlainText"/>
        <w:tabs>
          <w:tab w:val="left" w:pos="7725"/>
        </w:tabs>
        <w:outlineLvl w:val="0"/>
        <w:rPr>
          <w:rFonts w:ascii="Didot" w:eastAsia="MS Mincho" w:hAnsi="Didot" w:cs="Didot"/>
          <w:sz w:val="19"/>
          <w:szCs w:val="19"/>
        </w:rPr>
      </w:pPr>
    </w:p>
    <w:p w14:paraId="13FC9909" w14:textId="72801107" w:rsidR="00F961BE" w:rsidRPr="00E04F6D" w:rsidRDefault="00F961BE" w:rsidP="00253AC3">
      <w:pPr>
        <w:pStyle w:val="PlainText"/>
        <w:tabs>
          <w:tab w:val="left" w:pos="7725"/>
        </w:tabs>
        <w:outlineLvl w:val="0"/>
        <w:rPr>
          <w:rFonts w:ascii="Didot" w:eastAsia="MS Mincho" w:hAnsi="Didot" w:cs="Didot"/>
          <w:sz w:val="19"/>
          <w:szCs w:val="19"/>
        </w:rPr>
      </w:pPr>
      <w:r w:rsidRPr="00E04F6D">
        <w:rPr>
          <w:rFonts w:ascii="Didot" w:eastAsia="MS Mincho" w:hAnsi="Didot" w:cs="Didot" w:hint="cs"/>
          <w:sz w:val="19"/>
          <w:szCs w:val="19"/>
        </w:rPr>
        <w:t>Visa /</w:t>
      </w:r>
      <w:r w:rsidR="00AE3041" w:rsidRPr="00E04F6D">
        <w:rPr>
          <w:rFonts w:ascii="Didot" w:eastAsia="MS Mincho" w:hAnsi="Didot" w:cs="Didot" w:hint="cs"/>
          <w:sz w:val="19"/>
          <w:szCs w:val="19"/>
        </w:rPr>
        <w:t>MC/</w:t>
      </w:r>
      <w:r w:rsidR="000B5077" w:rsidRPr="00E04F6D">
        <w:rPr>
          <w:rFonts w:ascii="Didot" w:eastAsia="MS Mincho" w:hAnsi="Didot" w:cs="Didot" w:hint="cs"/>
          <w:sz w:val="19"/>
          <w:szCs w:val="19"/>
        </w:rPr>
        <w:t>AMEX/</w:t>
      </w:r>
      <w:r w:rsidR="00AE3041" w:rsidRPr="00E04F6D">
        <w:rPr>
          <w:rFonts w:ascii="Didot" w:eastAsia="MS Mincho" w:hAnsi="Didot" w:cs="Didot" w:hint="cs"/>
          <w:sz w:val="19"/>
          <w:szCs w:val="19"/>
        </w:rPr>
        <w:t xml:space="preserve"> </w:t>
      </w:r>
      <w:r w:rsidRPr="00E04F6D">
        <w:rPr>
          <w:rFonts w:ascii="Didot" w:eastAsia="MS Mincho" w:hAnsi="Didot" w:cs="Didot" w:hint="cs"/>
          <w:sz w:val="19"/>
          <w:szCs w:val="19"/>
        </w:rPr>
        <w:t>Discover Card # _________________________</w:t>
      </w:r>
      <w:r w:rsidR="00E7016E" w:rsidRPr="00E04F6D">
        <w:rPr>
          <w:rFonts w:ascii="Didot" w:eastAsia="MS Mincho" w:hAnsi="Didot" w:cs="Didot" w:hint="cs"/>
          <w:sz w:val="19"/>
          <w:szCs w:val="19"/>
        </w:rPr>
        <w:t>_____________________________</w:t>
      </w:r>
      <w:r w:rsidR="007001F0" w:rsidRPr="00E04F6D">
        <w:rPr>
          <w:rFonts w:ascii="Didot" w:eastAsia="MS Mincho" w:hAnsi="Didot" w:cs="Didot" w:hint="cs"/>
          <w:sz w:val="19"/>
          <w:szCs w:val="19"/>
        </w:rPr>
        <w:t>______</w:t>
      </w:r>
      <w:r w:rsidR="00E7016E" w:rsidRPr="00E04F6D">
        <w:rPr>
          <w:rFonts w:ascii="Didot" w:eastAsia="MS Mincho" w:hAnsi="Didot" w:cs="Didot" w:hint="cs"/>
          <w:sz w:val="19"/>
          <w:szCs w:val="19"/>
        </w:rPr>
        <w:t>_</w:t>
      </w:r>
      <w:r w:rsidRPr="00E04F6D">
        <w:rPr>
          <w:rFonts w:ascii="Didot" w:eastAsia="MS Mincho" w:hAnsi="Didot" w:cs="Didot" w:hint="cs"/>
          <w:sz w:val="19"/>
          <w:szCs w:val="19"/>
        </w:rPr>
        <w:t xml:space="preserve"> Exp: __________</w:t>
      </w:r>
    </w:p>
    <w:p w14:paraId="5C87A963" w14:textId="77777777" w:rsidR="00F961BE" w:rsidRPr="00E04F6D" w:rsidRDefault="00F961BE" w:rsidP="00253AC3">
      <w:pPr>
        <w:pStyle w:val="PlainText"/>
        <w:tabs>
          <w:tab w:val="left" w:pos="7725"/>
        </w:tabs>
        <w:outlineLvl w:val="0"/>
        <w:rPr>
          <w:rFonts w:ascii="Didot" w:eastAsia="MS Mincho" w:hAnsi="Didot" w:cs="Didot"/>
          <w:sz w:val="19"/>
          <w:szCs w:val="19"/>
        </w:rPr>
      </w:pPr>
    </w:p>
    <w:p w14:paraId="774BBFAF" w14:textId="7AAEAA7F" w:rsidR="00F961BE" w:rsidRPr="00E04F6D" w:rsidRDefault="00F961BE" w:rsidP="00253AC3">
      <w:pPr>
        <w:pStyle w:val="PlainText"/>
        <w:tabs>
          <w:tab w:val="left" w:pos="7725"/>
        </w:tabs>
        <w:outlineLvl w:val="0"/>
        <w:rPr>
          <w:rFonts w:ascii="Didot" w:eastAsia="MS Mincho" w:hAnsi="Didot" w:cs="Didot"/>
          <w:sz w:val="19"/>
          <w:szCs w:val="19"/>
        </w:rPr>
      </w:pPr>
      <w:r w:rsidRPr="00E04F6D">
        <w:rPr>
          <w:rFonts w:ascii="Didot" w:eastAsia="MS Mincho" w:hAnsi="Didot" w:cs="Didot" w:hint="cs"/>
          <w:sz w:val="19"/>
          <w:szCs w:val="19"/>
        </w:rPr>
        <w:t>Name on card: ______________________________________ Signature: ________________________________________</w:t>
      </w:r>
      <w:r w:rsidR="008E177F">
        <w:rPr>
          <w:rFonts w:ascii="Didot" w:eastAsia="MS Mincho" w:hAnsi="Didot" w:cs="Didot"/>
          <w:sz w:val="19"/>
          <w:szCs w:val="19"/>
        </w:rPr>
        <w:t>______</w:t>
      </w:r>
    </w:p>
    <w:sectPr w:rsidR="00F961BE" w:rsidRPr="00E04F6D" w:rsidSect="00AE30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60" w:right="360" w:bottom="18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53222" w14:textId="77777777" w:rsidR="00977CAF" w:rsidRDefault="00977CAF" w:rsidP="00E51340">
      <w:r>
        <w:separator/>
      </w:r>
    </w:p>
  </w:endnote>
  <w:endnote w:type="continuationSeparator" w:id="0">
    <w:p w14:paraId="5C2D300E" w14:textId="77777777" w:rsidR="00977CAF" w:rsidRDefault="00977CAF" w:rsidP="00E51340">
      <w:r>
        <w:continuationSeparator/>
      </w:r>
    </w:p>
  </w:endnote>
  <w:endnote w:type="continuationNotice" w:id="1">
    <w:p w14:paraId="373224B4" w14:textId="77777777" w:rsidR="00977CAF" w:rsidRDefault="00977C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dot">
    <w:altName w:val="Didot"/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CEB22" w14:textId="77777777" w:rsidR="00E51340" w:rsidRDefault="00E513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20368" w14:textId="77777777" w:rsidR="00E51340" w:rsidRDefault="00E513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5A0E4" w14:textId="77777777" w:rsidR="00E51340" w:rsidRDefault="00E51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6AA49" w14:textId="77777777" w:rsidR="00977CAF" w:rsidRDefault="00977CAF" w:rsidP="00E51340">
      <w:r>
        <w:separator/>
      </w:r>
    </w:p>
  </w:footnote>
  <w:footnote w:type="continuationSeparator" w:id="0">
    <w:p w14:paraId="3A68C9DD" w14:textId="77777777" w:rsidR="00977CAF" w:rsidRDefault="00977CAF" w:rsidP="00E51340">
      <w:r>
        <w:continuationSeparator/>
      </w:r>
    </w:p>
  </w:footnote>
  <w:footnote w:type="continuationNotice" w:id="1">
    <w:p w14:paraId="7BBE57A0" w14:textId="77777777" w:rsidR="00977CAF" w:rsidRDefault="00977C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72B16" w14:textId="77777777" w:rsidR="00E51340" w:rsidRDefault="00E513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1D424" w14:textId="091C0AE3" w:rsidR="00E51340" w:rsidRDefault="00E513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DE175" w14:textId="77777777" w:rsidR="00E51340" w:rsidRDefault="00E513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3324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603"/>
    <w:rsid w:val="00023237"/>
    <w:rsid w:val="00036820"/>
    <w:rsid w:val="00044128"/>
    <w:rsid w:val="0008179A"/>
    <w:rsid w:val="00083701"/>
    <w:rsid w:val="000A03F6"/>
    <w:rsid w:val="000B5077"/>
    <w:rsid w:val="000C0051"/>
    <w:rsid w:val="000D1793"/>
    <w:rsid w:val="000D7C44"/>
    <w:rsid w:val="000E7A25"/>
    <w:rsid w:val="00105954"/>
    <w:rsid w:val="0010631D"/>
    <w:rsid w:val="001638EC"/>
    <w:rsid w:val="00187418"/>
    <w:rsid w:val="001A6750"/>
    <w:rsid w:val="001A6BA7"/>
    <w:rsid w:val="001B0495"/>
    <w:rsid w:val="002013CA"/>
    <w:rsid w:val="002057D8"/>
    <w:rsid w:val="00232D10"/>
    <w:rsid w:val="00253AC3"/>
    <w:rsid w:val="00261CCE"/>
    <w:rsid w:val="00280566"/>
    <w:rsid w:val="00283582"/>
    <w:rsid w:val="00292C8F"/>
    <w:rsid w:val="002D537F"/>
    <w:rsid w:val="002D68E0"/>
    <w:rsid w:val="002E5961"/>
    <w:rsid w:val="00305838"/>
    <w:rsid w:val="00332414"/>
    <w:rsid w:val="003437BC"/>
    <w:rsid w:val="003533BF"/>
    <w:rsid w:val="0039355B"/>
    <w:rsid w:val="003C50CE"/>
    <w:rsid w:val="003E000F"/>
    <w:rsid w:val="003E0CCC"/>
    <w:rsid w:val="003E4455"/>
    <w:rsid w:val="0041687B"/>
    <w:rsid w:val="0041710F"/>
    <w:rsid w:val="00432ED2"/>
    <w:rsid w:val="00435336"/>
    <w:rsid w:val="004460D6"/>
    <w:rsid w:val="00450AFC"/>
    <w:rsid w:val="0049483E"/>
    <w:rsid w:val="00495400"/>
    <w:rsid w:val="004B2551"/>
    <w:rsid w:val="004B34AF"/>
    <w:rsid w:val="004B4F74"/>
    <w:rsid w:val="004B6468"/>
    <w:rsid w:val="004D116F"/>
    <w:rsid w:val="004D2C0E"/>
    <w:rsid w:val="004D7871"/>
    <w:rsid w:val="004E5015"/>
    <w:rsid w:val="005166A4"/>
    <w:rsid w:val="0057434D"/>
    <w:rsid w:val="005A5DC3"/>
    <w:rsid w:val="005B1F47"/>
    <w:rsid w:val="005C4580"/>
    <w:rsid w:val="00604A28"/>
    <w:rsid w:val="00613E45"/>
    <w:rsid w:val="0063180E"/>
    <w:rsid w:val="00670CF5"/>
    <w:rsid w:val="00686EF2"/>
    <w:rsid w:val="006A4577"/>
    <w:rsid w:val="006A7627"/>
    <w:rsid w:val="006B53A4"/>
    <w:rsid w:val="007001F0"/>
    <w:rsid w:val="007038BC"/>
    <w:rsid w:val="00722B97"/>
    <w:rsid w:val="007260EB"/>
    <w:rsid w:val="00757547"/>
    <w:rsid w:val="00785BFE"/>
    <w:rsid w:val="007A22F8"/>
    <w:rsid w:val="007A300C"/>
    <w:rsid w:val="007C4A07"/>
    <w:rsid w:val="007E5AC7"/>
    <w:rsid w:val="008037FF"/>
    <w:rsid w:val="008414D3"/>
    <w:rsid w:val="00856CEE"/>
    <w:rsid w:val="008656A8"/>
    <w:rsid w:val="008B3543"/>
    <w:rsid w:val="008B3B89"/>
    <w:rsid w:val="008C006A"/>
    <w:rsid w:val="008E177F"/>
    <w:rsid w:val="00905331"/>
    <w:rsid w:val="0091142A"/>
    <w:rsid w:val="00923064"/>
    <w:rsid w:val="00937EE8"/>
    <w:rsid w:val="0094192C"/>
    <w:rsid w:val="00977CAF"/>
    <w:rsid w:val="009A25C5"/>
    <w:rsid w:val="009B7DEF"/>
    <w:rsid w:val="009C40DC"/>
    <w:rsid w:val="00A05D99"/>
    <w:rsid w:val="00A36B3A"/>
    <w:rsid w:val="00A37697"/>
    <w:rsid w:val="00A646A9"/>
    <w:rsid w:val="00A837DA"/>
    <w:rsid w:val="00AB4576"/>
    <w:rsid w:val="00AB7722"/>
    <w:rsid w:val="00AE3041"/>
    <w:rsid w:val="00B1315F"/>
    <w:rsid w:val="00B25B26"/>
    <w:rsid w:val="00B26B0A"/>
    <w:rsid w:val="00B74D72"/>
    <w:rsid w:val="00B77B29"/>
    <w:rsid w:val="00BB0CCD"/>
    <w:rsid w:val="00BD309A"/>
    <w:rsid w:val="00BF54B6"/>
    <w:rsid w:val="00C028D3"/>
    <w:rsid w:val="00C04BF5"/>
    <w:rsid w:val="00C21B0D"/>
    <w:rsid w:val="00C51E2F"/>
    <w:rsid w:val="00C74B0F"/>
    <w:rsid w:val="00C87B95"/>
    <w:rsid w:val="00CB6D45"/>
    <w:rsid w:val="00CC4A19"/>
    <w:rsid w:val="00CE51FF"/>
    <w:rsid w:val="00CF1398"/>
    <w:rsid w:val="00CF3E61"/>
    <w:rsid w:val="00D06943"/>
    <w:rsid w:val="00D10B7D"/>
    <w:rsid w:val="00D160DF"/>
    <w:rsid w:val="00D268A1"/>
    <w:rsid w:val="00D34909"/>
    <w:rsid w:val="00D36603"/>
    <w:rsid w:val="00D426EB"/>
    <w:rsid w:val="00D44B60"/>
    <w:rsid w:val="00D57D27"/>
    <w:rsid w:val="00D714A7"/>
    <w:rsid w:val="00D804AF"/>
    <w:rsid w:val="00DA140B"/>
    <w:rsid w:val="00DA3CD5"/>
    <w:rsid w:val="00DD11C2"/>
    <w:rsid w:val="00E000D3"/>
    <w:rsid w:val="00E04F6D"/>
    <w:rsid w:val="00E10DAC"/>
    <w:rsid w:val="00E51340"/>
    <w:rsid w:val="00E7016E"/>
    <w:rsid w:val="00E81A70"/>
    <w:rsid w:val="00E90F55"/>
    <w:rsid w:val="00E966D6"/>
    <w:rsid w:val="00E97A20"/>
    <w:rsid w:val="00EB179D"/>
    <w:rsid w:val="00EF0718"/>
    <w:rsid w:val="00EF1283"/>
    <w:rsid w:val="00F01D92"/>
    <w:rsid w:val="00F50691"/>
    <w:rsid w:val="00F61C86"/>
    <w:rsid w:val="00F70FFC"/>
    <w:rsid w:val="00F961BE"/>
    <w:rsid w:val="00FA597E"/>
    <w:rsid w:val="00FB31A9"/>
    <w:rsid w:val="00FC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4B5F06"/>
  <w15:chartTrackingRefBased/>
  <w15:docId w15:val="{FE47B9F6-C491-48D2-A1CD-AB5149E3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semiHidden/>
    <w:pPr>
      <w:ind w:left="360"/>
    </w:pPr>
    <w:rPr>
      <w:rFonts w:ascii="Arial" w:eastAsia="MS Mincho" w:hAnsi="Arial"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04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E3041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91142A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33241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513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34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13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fr-reg.com/mcaa2021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9DA78AD18DA42B220116A376AC050" ma:contentTypeVersion="12" ma:contentTypeDescription="Create a new document." ma:contentTypeScope="" ma:versionID="a5963a6faba5cf8cfd4571deb5a71762">
  <xsd:schema xmlns:xsd="http://www.w3.org/2001/XMLSchema" xmlns:xs="http://www.w3.org/2001/XMLSchema" xmlns:p="http://schemas.microsoft.com/office/2006/metadata/properties" xmlns:ns2="7b693708-0886-4b28-95aa-253634a8f8e3" xmlns:ns3="be4156d9-5681-4639-9c99-62726b73f620" targetNamespace="http://schemas.microsoft.com/office/2006/metadata/properties" ma:root="true" ma:fieldsID="719aaef334fa4c892524ed0cb33d3b86" ns2:_="" ns3:_="">
    <xsd:import namespace="7b693708-0886-4b28-95aa-253634a8f8e3"/>
    <xsd:import namespace="be4156d9-5681-4639-9c99-62726b73f6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93708-0886-4b28-95aa-253634a8f8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156d9-5681-4639-9c99-62726b73f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020986-187D-48CA-BEC2-1A21D5724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3F914E-3CC1-467A-963C-349CE850BC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AE8C50-1DDF-4567-8984-8B80F13C6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93708-0886-4b28-95aa-253634a8f8e3"/>
    <ds:schemaRef ds:uri="be4156d9-5681-4639-9c99-62726b73f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291979-6198-46F9-A0DB-7FA94B269D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ed below are all registration, tour, and meal costs for the reunion</vt:lpstr>
    </vt:vector>
  </TitlesOfParts>
  <Company>Toshiba</Company>
  <LinksUpToDate>false</LinksUpToDate>
  <CharactersWithSpaces>2909</CharactersWithSpaces>
  <SharedDoc>false</SharedDoc>
  <HLinks>
    <vt:vector size="6" baseType="variant">
      <vt:variant>
        <vt:i4>131099</vt:i4>
      </vt:variant>
      <vt:variant>
        <vt:i4>0</vt:i4>
      </vt:variant>
      <vt:variant>
        <vt:i4>0</vt:i4>
      </vt:variant>
      <vt:variant>
        <vt:i4>5</vt:i4>
      </vt:variant>
      <vt:variant>
        <vt:lpwstr>http://www.afr-reg.com/mcaa2019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d below are all registration, tour, and meal costs for the reunion</dc:title>
  <dc:subject/>
  <dc:creator>pluto</dc:creator>
  <cp:keywords/>
  <cp:lastModifiedBy>ROXANNE KAUFMAN</cp:lastModifiedBy>
  <cp:revision>2</cp:revision>
  <cp:lastPrinted>2021-05-12T15:26:00Z</cp:lastPrinted>
  <dcterms:created xsi:type="dcterms:W3CDTF">2021-06-09T18:42:00Z</dcterms:created>
  <dcterms:modified xsi:type="dcterms:W3CDTF">2021-06-0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9DA78AD18DA42B220116A376AC050</vt:lpwstr>
  </property>
</Properties>
</file>